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F0" w:rsidRPr="00F95C82" w:rsidRDefault="00DE65F0" w:rsidP="00F95C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</w:t>
      </w:r>
      <w:r w:rsidRPr="00F95C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155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C8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</w:t>
      </w:r>
    </w:p>
    <w:p w:rsidR="00DE65F0" w:rsidRPr="00F95C82" w:rsidRDefault="00DE65F0" w:rsidP="00F95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АДМИНИСТРАЦИЯ </w:t>
      </w:r>
    </w:p>
    <w:p w:rsidR="00DE65F0" w:rsidRPr="00F95C82" w:rsidRDefault="00DE65F0" w:rsidP="00F95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ЮРЛИНСКОГО МУНИЦИПАЛЬНОГО РАЙОНА</w:t>
      </w:r>
    </w:p>
    <w:p w:rsidR="00DE65F0" w:rsidRPr="00F95C82" w:rsidRDefault="00DE65F0" w:rsidP="00F95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DE65F0" w:rsidRPr="00F95C82" w:rsidRDefault="00DE65F0" w:rsidP="00F95C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ОСТАНОВЛЕНИЕ</w:t>
      </w:r>
    </w:p>
    <w:p w:rsidR="00DE65F0" w:rsidRPr="00F95C82" w:rsidRDefault="00DE65F0" w:rsidP="00F95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DE65F0" w:rsidRPr="00F95C82" w:rsidRDefault="00DE65F0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 w:rsidR="00773450" w:rsidRPr="00F95C82">
        <w:rPr>
          <w:rFonts w:ascii="Times New Roman" w:eastAsia="Times New Roman" w:hAnsi="Times New Roman" w:cs="Times New Roman"/>
          <w:sz w:val="24"/>
          <w:szCs w:val="24"/>
        </w:rPr>
        <w:t xml:space="preserve">29.03.2017 </w:t>
      </w:r>
      <w:r w:rsidRPr="00F95C82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 </w:t>
      </w:r>
      <w:r w:rsidR="00F95C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F95C82">
        <w:rPr>
          <w:rFonts w:ascii="Times New Roman" w:eastAsia="Times New Roman" w:hAnsi="Times New Roman" w:cs="Times New Roman"/>
          <w:sz w:val="24"/>
          <w:szCs w:val="24"/>
        </w:rPr>
        <w:t xml:space="preserve">        № </w:t>
      </w:r>
      <w:r w:rsidR="00773450" w:rsidRPr="00F95C82">
        <w:rPr>
          <w:rFonts w:ascii="Times New Roman" w:eastAsia="Times New Roman" w:hAnsi="Times New Roman" w:cs="Times New Roman"/>
          <w:sz w:val="24"/>
          <w:szCs w:val="24"/>
        </w:rPr>
        <w:t>133</w:t>
      </w:r>
    </w:p>
    <w:p w:rsidR="00DE65F0" w:rsidRPr="00F95C82" w:rsidRDefault="00DE65F0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0"/>
        <w:gridCol w:w="4176"/>
      </w:tblGrid>
      <w:tr w:rsidR="00DE65F0" w:rsidRPr="00F95C82" w:rsidTr="00DE65F0"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DE65F0" w:rsidRPr="00F95C82" w:rsidRDefault="00DE65F0" w:rsidP="00F9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муниципальную программу «Развитие дорожного хозяйства на территории Юрлинского муниципального района</w:t>
            </w:r>
            <w:r w:rsidR="009E366A" w:rsidRPr="00F95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E65F0" w:rsidRPr="00F95C82" w:rsidRDefault="00DE65F0" w:rsidP="00F9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740" w:rsidRPr="00F95C82" w:rsidRDefault="00DE3740" w:rsidP="00F95C82">
      <w:pPr>
        <w:pStyle w:val="ConsPlusTitle"/>
        <w:widowControl/>
        <w:ind w:firstLine="708"/>
        <w:jc w:val="both"/>
        <w:outlineLvl w:val="0"/>
        <w:rPr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DE3740" w:rsidRPr="00F95C82" w:rsidRDefault="00DE3740" w:rsidP="00F95C82">
      <w:pPr>
        <w:pStyle w:val="ConsPlusTitle"/>
        <w:widowControl/>
        <w:ind w:firstLine="708"/>
        <w:jc w:val="both"/>
        <w:outlineLvl w:val="0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F95C82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 Федеральным законом «Об автомобильных дорогах и о дорожной деятельности в Российской Федерации» № 257-ФЗ от 08.11.07 года, Постановление Правительства Российской Федерации от 20 февраля </w:t>
      </w:r>
      <w:smartTag w:uri="urn:schemas-microsoft-com:office:smarttags" w:element="metricconverter">
        <w:smartTagPr>
          <w:attr w:name="ProductID" w:val="2006 г"/>
        </w:smartTagPr>
        <w:r w:rsidRPr="00F95C82">
          <w:rPr>
            <w:rFonts w:ascii="Times New Roman" w:eastAsiaTheme="minorEastAsia" w:hAnsi="Times New Roman" w:cs="Times New Roman"/>
            <w:b w:val="0"/>
            <w:sz w:val="24"/>
            <w:szCs w:val="24"/>
          </w:rPr>
          <w:t>2006 г</w:t>
        </w:r>
      </w:smartTag>
      <w:r w:rsidRPr="00F95C82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. N 100 «О Федеральной целевой программе "Повышение безопасности  </w:t>
      </w:r>
      <w:proofErr w:type="spellStart"/>
      <w:proofErr w:type="gramStart"/>
      <w:r w:rsidRPr="00F95C82">
        <w:rPr>
          <w:rFonts w:ascii="Times New Roman" w:eastAsiaTheme="minorEastAsia" w:hAnsi="Times New Roman" w:cs="Times New Roman"/>
          <w:b w:val="0"/>
          <w:sz w:val="24"/>
          <w:szCs w:val="24"/>
        </w:rPr>
        <w:t>безопасности</w:t>
      </w:r>
      <w:proofErr w:type="spellEnd"/>
      <w:proofErr w:type="gramEnd"/>
      <w:r w:rsidRPr="00F95C82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дорожного движения" 196-ФЗ, концепция "Государственная транспортная политика Российской Федерации" (</w:t>
      </w:r>
      <w:proofErr w:type="gramStart"/>
      <w:r w:rsidRPr="00F95C82">
        <w:rPr>
          <w:rFonts w:ascii="Times New Roman" w:eastAsiaTheme="minorEastAsia" w:hAnsi="Times New Roman" w:cs="Times New Roman"/>
          <w:b w:val="0"/>
          <w:sz w:val="24"/>
          <w:szCs w:val="24"/>
        </w:rPr>
        <w:t>утверждена</w:t>
      </w:r>
      <w:proofErr w:type="gramEnd"/>
      <w:r w:rsidRPr="00F95C82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Постановлением Правительства Российской Федерации N 1143 от 08.09.1997), Администрация Юрлинского муниципального района</w:t>
      </w:r>
    </w:p>
    <w:p w:rsidR="00DE3740" w:rsidRPr="00F95C82" w:rsidRDefault="00DE3740" w:rsidP="00F95C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C82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DE3740" w:rsidRPr="00F95C82" w:rsidRDefault="00DE3740" w:rsidP="00F95C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C82">
        <w:rPr>
          <w:rFonts w:ascii="Times New Roman" w:hAnsi="Times New Roman" w:cs="Times New Roman"/>
          <w:bCs/>
          <w:sz w:val="24"/>
          <w:szCs w:val="24"/>
        </w:rPr>
        <w:t xml:space="preserve">Утвердить муниципальную программу «Развитие дорожного хозяйства на территории Юрлинского муниципального района» в новой редакции </w:t>
      </w:r>
      <w:proofErr w:type="gramStart"/>
      <w:r w:rsidRPr="00F95C82">
        <w:rPr>
          <w:rFonts w:ascii="Times New Roman" w:hAnsi="Times New Roman" w:cs="Times New Roman"/>
          <w:bCs/>
          <w:sz w:val="24"/>
          <w:szCs w:val="24"/>
        </w:rPr>
        <w:t>согласно приложения</w:t>
      </w:r>
      <w:proofErr w:type="gramEnd"/>
      <w:r w:rsidRPr="00F95C8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326E9" w:rsidRPr="00F95C82" w:rsidRDefault="002326E9" w:rsidP="00F95C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C82">
        <w:rPr>
          <w:rFonts w:ascii="Times New Roman" w:hAnsi="Times New Roman" w:cs="Times New Roman"/>
          <w:bCs/>
          <w:sz w:val="24"/>
          <w:szCs w:val="24"/>
        </w:rPr>
        <w:t>Признать утратившим силу постановление Администрации Юрлинского муниципального района №79 от 01.03.2017 года «Об утверждении муниципальной программы «Развитие дорожного хозяйства на территории Юрлинского муниципального района»</w:t>
      </w:r>
    </w:p>
    <w:p w:rsidR="00DE65F0" w:rsidRPr="00F95C82" w:rsidRDefault="00EE5349" w:rsidP="00F95C82">
      <w:pPr>
        <w:widowControl w:val="0"/>
        <w:shd w:val="clear" w:color="auto" w:fill="FFFFFF"/>
        <w:tabs>
          <w:tab w:val="left" w:pos="0"/>
          <w:tab w:val="left" w:pos="23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E65F0" w:rsidRPr="00F95C82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после официального опубликования в информационном бюллетене «Вестник Юрлы» и подлежит размещению на официальном сайте Администрации Юрлинского муниципального района.</w:t>
      </w:r>
    </w:p>
    <w:p w:rsidR="00DE65F0" w:rsidRPr="00F95C82" w:rsidRDefault="00EE5349" w:rsidP="00F95C82">
      <w:pPr>
        <w:widowControl w:val="0"/>
        <w:shd w:val="clear" w:color="auto" w:fill="FFFFFF"/>
        <w:tabs>
          <w:tab w:val="left" w:pos="0"/>
          <w:tab w:val="left" w:pos="23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65F0" w:rsidRPr="00F95C82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Постановления возложить на заместителя </w:t>
      </w:r>
      <w:r w:rsidR="00DE65F0" w:rsidRPr="00F95C82">
        <w:rPr>
          <w:rFonts w:ascii="Times New Roman" w:eastAsia="Times New Roman" w:hAnsi="Times New Roman" w:cs="Times New Roman"/>
          <w:spacing w:val="-1"/>
          <w:sz w:val="24"/>
          <w:szCs w:val="24"/>
        </w:rPr>
        <w:t>главы администрации Юрлинского муниципального района А.</w:t>
      </w:r>
      <w:r w:rsidR="00863451" w:rsidRPr="00F95C8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E65F0" w:rsidRPr="00F95C8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="00863451" w:rsidRPr="00F95C82">
        <w:rPr>
          <w:rFonts w:ascii="Times New Roman" w:eastAsia="Times New Roman" w:hAnsi="Times New Roman" w:cs="Times New Roman"/>
          <w:spacing w:val="-1"/>
          <w:sz w:val="24"/>
          <w:szCs w:val="24"/>
        </w:rPr>
        <w:t>Трушникова</w:t>
      </w:r>
      <w:r w:rsidR="00DE65F0" w:rsidRPr="00F95C82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BC61CC" w:rsidRPr="00F95C82" w:rsidRDefault="00BC61CC" w:rsidP="00F95C82">
      <w:pPr>
        <w:widowControl w:val="0"/>
        <w:shd w:val="clear" w:color="auto" w:fill="FFFFFF"/>
        <w:tabs>
          <w:tab w:val="left" w:pos="0"/>
          <w:tab w:val="left" w:pos="23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E5349" w:rsidRPr="00F95C82" w:rsidRDefault="00EE5349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C61CC" w:rsidRPr="00F95C82" w:rsidRDefault="00BC61CC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pacing w:val="-1"/>
          <w:sz w:val="24"/>
          <w:szCs w:val="24"/>
        </w:rPr>
        <w:t>Глава района-</w:t>
      </w:r>
    </w:p>
    <w:p w:rsidR="00DE65F0" w:rsidRPr="00F95C82" w:rsidRDefault="00BC61CC" w:rsidP="00F95C82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лава администрации района </w:t>
      </w:r>
      <w:r w:rsidRPr="00F95C82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F95C82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EE5349" w:rsidRPr="00F95C82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   </w:t>
      </w:r>
      <w:r w:rsidRPr="00F95C82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F95C82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F95C82" w:rsidRPr="00F95C82">
        <w:rPr>
          <w:rFonts w:ascii="Times New Roman" w:eastAsia="Times New Roman" w:hAnsi="Times New Roman" w:cs="Times New Roman"/>
          <w:spacing w:val="-1"/>
          <w:sz w:val="24"/>
          <w:szCs w:val="24"/>
        </w:rPr>
        <w:t>Т.М.Моисеева</w:t>
      </w:r>
    </w:p>
    <w:p w:rsidR="00F95C82" w:rsidRPr="00F95C82" w:rsidRDefault="00F95C82" w:rsidP="00F95C82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95C82" w:rsidRPr="00F95C82" w:rsidRDefault="00F95C82" w:rsidP="00F95C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</w:t>
      </w:r>
      <w:r w:rsidRPr="00F95C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95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  <w:r w:rsidRPr="00F95C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95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РАЗВИТИЕ ДОРОЖНОГО ХОЗЯЙСТВА НА ТЕРРИТОРИИ ЮРЛИНСКОГО МУНИЦИПАЛЬНОГО РАЙОНА"</w:t>
      </w:r>
    </w:p>
    <w:p w:rsidR="00F95C82" w:rsidRPr="00F95C82" w:rsidRDefault="00F95C82" w:rsidP="00F95C82">
      <w:pPr>
        <w:pStyle w:val="Standard"/>
        <w:autoSpaceDE w:val="0"/>
        <w:jc w:val="center"/>
        <w:rPr>
          <w:rFonts w:cs="Times New Roman"/>
          <w:lang w:val="ru-RU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6662"/>
      </w:tblGrid>
      <w:tr w:rsidR="00F95C82" w:rsidRPr="00F95C82" w:rsidTr="00381120"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Ответственный исполнитель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F95C82">
              <w:rPr>
                <w:rFonts w:cs="Times New Roman"/>
              </w:rPr>
              <w:t>Администрация Юрлинского муниципального района</w:t>
            </w:r>
          </w:p>
        </w:tc>
      </w:tr>
      <w:tr w:rsidR="00F95C82" w:rsidRPr="00F95C82" w:rsidTr="00381120">
        <w:tc>
          <w:tcPr>
            <w:tcW w:w="3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Участники программы</w:t>
            </w:r>
          </w:p>
        </w:tc>
        <w:tc>
          <w:tcPr>
            <w:tcW w:w="6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Администрация Юрлинского муниципального района, иные учреждения, организации</w:t>
            </w:r>
          </w:p>
        </w:tc>
      </w:tr>
      <w:tr w:rsidR="00F95C82" w:rsidRPr="00F95C82" w:rsidTr="00381120">
        <w:tc>
          <w:tcPr>
            <w:tcW w:w="3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Цели программы</w:t>
            </w:r>
          </w:p>
        </w:tc>
        <w:tc>
          <w:tcPr>
            <w:tcW w:w="6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вышение уровня жизни населения за счет формирования </w:t>
            </w:r>
            <w:r w:rsidRPr="00F95C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й сети, соответствующей потребностям населения и экономики Юрлинского муниципального района;</w:t>
            </w:r>
          </w:p>
          <w:p w:rsidR="00F95C82" w:rsidRPr="00F95C82" w:rsidRDefault="00F95C82" w:rsidP="00F9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eastAsia="Times New Roman" w:hAnsi="Times New Roman" w:cs="Times New Roman"/>
                <w:sz w:val="24"/>
                <w:szCs w:val="24"/>
              </w:rPr>
              <w:t>2.Обеспечение круглогодичного автотранспортного сообщения с населенными пунктами, повышение безопасности дорожного движения, сокращение количества дорожно-транспортных происшествий и потерь от них;</w:t>
            </w:r>
          </w:p>
          <w:p w:rsidR="00F95C82" w:rsidRPr="00F95C82" w:rsidRDefault="00F95C82" w:rsidP="00F95C82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 w:eastAsia="ru-RU"/>
              </w:rPr>
            </w:pPr>
            <w:r w:rsidRPr="00F95C82">
              <w:rPr>
                <w:rFonts w:eastAsia="Times New Roman" w:cs="Times New Roman"/>
                <w:lang w:val="ru-RU" w:eastAsia="ru-RU"/>
              </w:rPr>
              <w:t>3.Снижение отрицательного воздействия транспортно-дорожного комплекса на окружающую среду, формирование условий для стабильного экономического развития и повышения инвестиционной привлекательности поселения.</w:t>
            </w:r>
          </w:p>
          <w:p w:rsidR="00F95C82" w:rsidRPr="00F95C82" w:rsidRDefault="00F95C82" w:rsidP="00F95C82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F95C82">
              <w:rPr>
                <w:rFonts w:eastAsia="Times New Roman" w:cs="Times New Roman"/>
                <w:lang w:val="ru-RU" w:eastAsia="ru-RU"/>
              </w:rPr>
              <w:t>4.Повышение безопасности дорожного</w:t>
            </w:r>
            <w:r w:rsidRPr="00F95C82">
              <w:rPr>
                <w:rFonts w:eastAsia="Times New Roman" w:cs="Times New Roman"/>
                <w:lang w:eastAsia="ru-RU"/>
              </w:rPr>
              <w:t> </w:t>
            </w:r>
            <w:r w:rsidRPr="00F95C82">
              <w:rPr>
                <w:rFonts w:eastAsia="Times New Roman" w:cs="Times New Roman"/>
                <w:lang w:val="ru-RU" w:eastAsia="ru-RU"/>
              </w:rPr>
              <w:t>движения, сокращение количества дорожно-транспортных происшествий и потерь от них</w:t>
            </w:r>
          </w:p>
        </w:tc>
      </w:tr>
      <w:tr w:rsidR="00F95C82" w:rsidRPr="00F95C82" w:rsidTr="00381120">
        <w:tc>
          <w:tcPr>
            <w:tcW w:w="3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>Задачи программы</w:t>
            </w:r>
          </w:p>
        </w:tc>
        <w:tc>
          <w:tcPr>
            <w:tcW w:w="6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дение ремонта муниципальных дорог Юрлинского муниципального района</w:t>
            </w:r>
          </w:p>
          <w:p w:rsidR="00F95C82" w:rsidRPr="00F95C82" w:rsidRDefault="00F95C82" w:rsidP="00F95C82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 w:eastAsia="ru-RU"/>
              </w:rPr>
            </w:pPr>
            <w:r w:rsidRPr="00F95C82">
              <w:rPr>
                <w:rFonts w:eastAsia="Times New Roman" w:cs="Times New Roman"/>
                <w:lang w:val="ru-RU" w:eastAsia="ru-RU"/>
              </w:rPr>
              <w:t>2.Расширение муниципальных дорог с твердым покрытием, их ремонт, доведение транспортно-эксплуатационных показателей муниципальных дорог до нормативных требований.</w:t>
            </w:r>
          </w:p>
          <w:p w:rsidR="00F95C82" w:rsidRPr="00F95C82" w:rsidRDefault="00F95C82" w:rsidP="00F95C82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F95C82">
              <w:rPr>
                <w:rFonts w:eastAsia="Times New Roman" w:cs="Times New Roman"/>
                <w:lang w:val="ru-RU" w:eastAsia="ru-RU"/>
              </w:rPr>
              <w:t>3.Повышение безопасности дорожного движения, сокращение количества</w:t>
            </w:r>
            <w:r w:rsidRPr="00F95C82">
              <w:rPr>
                <w:rFonts w:eastAsia="Times New Roman" w:cs="Times New Roman"/>
                <w:lang w:eastAsia="ru-RU"/>
              </w:rPr>
              <w:t> </w:t>
            </w:r>
            <w:r w:rsidRPr="00F95C82">
              <w:rPr>
                <w:rFonts w:eastAsia="Times New Roman" w:cs="Times New Roman"/>
                <w:lang w:val="ru-RU" w:eastAsia="ru-RU"/>
              </w:rPr>
              <w:t>дорожно-транспортных происшествий и потерь от них</w:t>
            </w:r>
          </w:p>
        </w:tc>
      </w:tr>
      <w:tr w:rsidR="00F95C82" w:rsidRPr="00F95C82" w:rsidTr="00381120">
        <w:tc>
          <w:tcPr>
            <w:tcW w:w="3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eastAsia="Times New Roman" w:hAnsi="Times New Roman" w:cs="Times New Roman"/>
                <w:sz w:val="24"/>
                <w:szCs w:val="24"/>
              </w:rPr>
              <w:t>1.Повышение уровня жизни населения за счет формирования дорожной сети, соответствующей потребностям населения и экономики Юрлинского муниципального района;</w:t>
            </w:r>
          </w:p>
          <w:p w:rsidR="00F95C82" w:rsidRPr="00F95C82" w:rsidRDefault="00F95C82" w:rsidP="00F9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безопасности дорожного движения, сокращение количества дорожно-транспортных происшествий и потерь от них;</w:t>
            </w:r>
          </w:p>
          <w:p w:rsidR="00F95C82" w:rsidRPr="00F95C82" w:rsidRDefault="00F95C82" w:rsidP="00F95C82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F95C82">
              <w:rPr>
                <w:rFonts w:eastAsia="Times New Roman" w:cs="Times New Roman"/>
                <w:lang w:val="ru-RU" w:eastAsia="ru-RU"/>
              </w:rPr>
              <w:t>3.Снижение отрицательного воздействия транспортно-дорожного комплекса на окружающую среду, формирование условий для стабильного экономического развития и повышения инвестиционной привлекательности муниципального района.</w:t>
            </w:r>
          </w:p>
        </w:tc>
      </w:tr>
      <w:tr w:rsidR="00F95C82" w:rsidRPr="00F95C82" w:rsidTr="00381120">
        <w:tc>
          <w:tcPr>
            <w:tcW w:w="3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Этапы и сроки реализации программы</w:t>
            </w:r>
          </w:p>
        </w:tc>
        <w:tc>
          <w:tcPr>
            <w:tcW w:w="6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F95C82">
              <w:rPr>
                <w:rFonts w:cs="Times New Roman"/>
              </w:rPr>
              <w:t>201</w:t>
            </w:r>
            <w:r w:rsidRPr="00F95C82">
              <w:rPr>
                <w:rFonts w:cs="Times New Roman"/>
                <w:lang w:val="ru-RU"/>
              </w:rPr>
              <w:t>6</w:t>
            </w:r>
            <w:r w:rsidRPr="00F95C82">
              <w:rPr>
                <w:rFonts w:cs="Times New Roman"/>
              </w:rPr>
              <w:t xml:space="preserve"> – 201</w:t>
            </w:r>
            <w:r w:rsidRPr="00F95C82">
              <w:rPr>
                <w:rFonts w:cs="Times New Roman"/>
                <w:lang w:val="ru-RU"/>
              </w:rPr>
              <w:t>9</w:t>
            </w:r>
            <w:proofErr w:type="spellStart"/>
            <w:r w:rsidRPr="00F95C82">
              <w:rPr>
                <w:rFonts w:cs="Times New Roman"/>
              </w:rPr>
              <w:t>гг</w:t>
            </w:r>
            <w:proofErr w:type="spellEnd"/>
            <w:r w:rsidRPr="00F95C82">
              <w:rPr>
                <w:rFonts w:cs="Times New Roman"/>
              </w:rPr>
              <w:t>.</w:t>
            </w:r>
          </w:p>
        </w:tc>
      </w:tr>
    </w:tbl>
    <w:p w:rsidR="00F95C82" w:rsidRPr="00F95C82" w:rsidRDefault="00F95C82" w:rsidP="00F95C82">
      <w:pPr>
        <w:pStyle w:val="Standard"/>
        <w:jc w:val="center"/>
        <w:rPr>
          <w:rFonts w:cs="Times New Roman"/>
          <w:lang w:val="ru-RU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2"/>
        <w:gridCol w:w="565"/>
        <w:gridCol w:w="2561"/>
        <w:gridCol w:w="842"/>
        <w:gridCol w:w="9"/>
        <w:gridCol w:w="1130"/>
        <w:gridCol w:w="1138"/>
        <w:gridCol w:w="992"/>
        <w:gridCol w:w="992"/>
      </w:tblGrid>
      <w:tr w:rsidR="00F95C82" w:rsidRPr="00F95C82" w:rsidTr="00381120">
        <w:trPr>
          <w:trHeight w:val="465"/>
        </w:trPr>
        <w:tc>
          <w:tcPr>
            <w:tcW w:w="1562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Целевые показатели программы</w:t>
            </w:r>
          </w:p>
        </w:tc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№ п/п</w:t>
            </w:r>
          </w:p>
        </w:tc>
        <w:tc>
          <w:tcPr>
            <w:tcW w:w="25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Ед. изм.</w:t>
            </w:r>
          </w:p>
        </w:tc>
        <w:tc>
          <w:tcPr>
            <w:tcW w:w="4261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Плановое значение целевого показателя</w:t>
            </w:r>
          </w:p>
        </w:tc>
      </w:tr>
      <w:tr w:rsidR="00F95C82" w:rsidRPr="00F95C82" w:rsidTr="00381120">
        <w:tc>
          <w:tcPr>
            <w:tcW w:w="156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6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</w:rPr>
            </w:pPr>
            <w:r w:rsidRPr="00F95C82">
              <w:rPr>
                <w:rFonts w:cs="Times New Roman"/>
                <w:lang w:val="ru-RU"/>
              </w:rPr>
              <w:t>201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</w:rPr>
            </w:pPr>
            <w:r w:rsidRPr="00F95C82">
              <w:rPr>
                <w:rFonts w:cs="Times New Roman"/>
                <w:lang w:val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9</w:t>
            </w:r>
          </w:p>
        </w:tc>
      </w:tr>
      <w:tr w:rsidR="00F95C82" w:rsidRPr="00F95C82" w:rsidTr="00381120">
        <w:tc>
          <w:tcPr>
            <w:tcW w:w="156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</w:rPr>
            </w:pPr>
            <w:r w:rsidRPr="00F95C82">
              <w:rPr>
                <w:rFonts w:cs="Times New Roman"/>
              </w:rPr>
              <w:t>1.</w:t>
            </w:r>
          </w:p>
        </w:tc>
        <w:tc>
          <w:tcPr>
            <w:tcW w:w="25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</w:t>
            </w:r>
            <w:r w:rsidRPr="00F95C82">
              <w:rPr>
                <w:rFonts w:cs="Times New Roman"/>
                <w:lang w:val="ru-RU"/>
              </w:rPr>
              <w:lastRenderedPageBreak/>
              <w:t>общего пользования местного значения, %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>%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ind w:hanging="141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1,5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2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2,8</w:t>
            </w:r>
          </w:p>
        </w:tc>
      </w:tr>
      <w:tr w:rsidR="00F95C82" w:rsidRPr="00F95C82" w:rsidTr="00381120">
        <w:trPr>
          <w:trHeight w:val="2000"/>
        </w:trPr>
        <w:tc>
          <w:tcPr>
            <w:tcW w:w="1562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Освоение средств федерального и краевого бюджетов (дорожного фонда), направляемых в бюджеты муниципальных образований на строительство (реконструкцию), капитальный ремонт и ремонт автомобильных дорог местного значения и искусственных сооружений на них, %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%</w:t>
            </w:r>
          </w:p>
        </w:tc>
        <w:tc>
          <w:tcPr>
            <w:tcW w:w="1139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00,0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00,0</w:t>
            </w:r>
          </w:p>
        </w:tc>
      </w:tr>
      <w:tr w:rsidR="00F95C82" w:rsidRPr="00F95C82" w:rsidTr="00381120">
        <w:tc>
          <w:tcPr>
            <w:tcW w:w="156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Расходы (тыс. руб.)</w:t>
            </w:r>
          </w:p>
        </w:tc>
      </w:tr>
      <w:tr w:rsidR="00F95C82" w:rsidRPr="00F95C82" w:rsidTr="00381120">
        <w:tc>
          <w:tcPr>
            <w:tcW w:w="15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6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</w:rPr>
            </w:pPr>
            <w:r w:rsidRPr="00F95C82">
              <w:rPr>
                <w:rFonts w:cs="Times New Roman"/>
                <w:lang w:val="ru-RU"/>
              </w:rPr>
              <w:t>2017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</w:rPr>
            </w:pPr>
            <w:r w:rsidRPr="00F95C82">
              <w:rPr>
                <w:rFonts w:cs="Times New Roman"/>
                <w:lang w:val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Итого</w:t>
            </w:r>
          </w:p>
        </w:tc>
      </w:tr>
      <w:tr w:rsidR="00F95C82" w:rsidRPr="00F95C82" w:rsidTr="00381120">
        <w:tc>
          <w:tcPr>
            <w:tcW w:w="15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Всего, в том числе: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7 908,3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 w:rsidRPr="00F95C82">
              <w:rPr>
                <w:rFonts w:cs="Times New Roman"/>
                <w:color w:val="000000"/>
                <w:lang w:val="ru-RU"/>
              </w:rPr>
              <w:t>109865,80425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 w:rsidRPr="00F95C82">
              <w:rPr>
                <w:rFonts w:cs="Times New Roman"/>
                <w:color w:val="000000"/>
                <w:lang w:val="ru-RU"/>
              </w:rPr>
              <w:t>39745,1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 w:rsidRPr="00F95C82">
              <w:rPr>
                <w:rFonts w:cs="Times New Roman"/>
                <w:color w:val="000000"/>
                <w:lang w:val="ru-RU"/>
              </w:rPr>
              <w:t>19 05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 w:rsidRPr="00F95C82">
              <w:rPr>
                <w:rFonts w:cs="Times New Roman"/>
                <w:color w:val="000000"/>
                <w:lang w:val="ru-RU"/>
              </w:rPr>
              <w:t>206569,75525</w:t>
            </w:r>
          </w:p>
        </w:tc>
      </w:tr>
      <w:tr w:rsidR="00F95C82" w:rsidRPr="00F95C82" w:rsidTr="00381120">
        <w:tc>
          <w:tcPr>
            <w:tcW w:w="15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Бюджет Юрлинского муниципального района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 741,8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 442,9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19 050,5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9 05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79 285,7</w:t>
            </w:r>
          </w:p>
        </w:tc>
      </w:tr>
      <w:tr w:rsidR="00F95C82" w:rsidRPr="00F95C82" w:rsidTr="00381120">
        <w:tc>
          <w:tcPr>
            <w:tcW w:w="15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 w:rsidRPr="00F95C82">
              <w:rPr>
                <w:rFonts w:cs="Times New Roman"/>
                <w:color w:val="000000"/>
                <w:lang w:val="ru-RU"/>
              </w:rPr>
              <w:t>17 166,5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 w:rsidRPr="00F95C82">
              <w:rPr>
                <w:rFonts w:cs="Times New Roman"/>
                <w:color w:val="000000"/>
                <w:lang w:val="ru-RU"/>
              </w:rPr>
              <w:t>89422,90425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 w:rsidRPr="00F95C82">
              <w:rPr>
                <w:rFonts w:cs="Times New Roman"/>
                <w:color w:val="000000"/>
                <w:lang w:val="ru-RU"/>
              </w:rPr>
              <w:t>20694,6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 w:rsidRPr="00F95C82">
              <w:rPr>
                <w:rFonts w:cs="Times New Roman"/>
                <w:color w:val="000000"/>
                <w:lang w:val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 w:rsidRPr="00F95C82">
              <w:rPr>
                <w:rFonts w:cs="Times New Roman"/>
                <w:color w:val="000000"/>
                <w:lang w:val="ru-RU"/>
              </w:rPr>
              <w:t>127 284,05525</w:t>
            </w:r>
          </w:p>
        </w:tc>
      </w:tr>
      <w:tr w:rsidR="00F95C82" w:rsidRPr="00F95C82" w:rsidTr="00381120">
        <w:tc>
          <w:tcPr>
            <w:tcW w:w="15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</w:tcBorders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95C82" w:rsidRPr="00F95C82" w:rsidTr="00381120">
        <w:tc>
          <w:tcPr>
            <w:tcW w:w="15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Бюджет поселений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</w:tcBorders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95C82" w:rsidRPr="00F95C82" w:rsidTr="00381120">
        <w:tc>
          <w:tcPr>
            <w:tcW w:w="15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,0             </w:t>
            </w:r>
            <w:proofErr w:type="spellStart"/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95C82" w:rsidRPr="00F95C82" w:rsidRDefault="00F95C82" w:rsidP="00F95C82">
      <w:pPr>
        <w:pStyle w:val="Standard"/>
        <w:jc w:val="center"/>
        <w:rPr>
          <w:rFonts w:cs="Times New Roman"/>
          <w:b/>
          <w:bCs/>
          <w:lang w:val="ru-RU"/>
        </w:rPr>
      </w:pPr>
    </w:p>
    <w:p w:rsidR="00F95C82" w:rsidRPr="00F95C82" w:rsidRDefault="00F95C82" w:rsidP="00F95C82">
      <w:pPr>
        <w:pStyle w:val="Standard"/>
        <w:numPr>
          <w:ilvl w:val="0"/>
          <w:numId w:val="4"/>
        </w:numPr>
        <w:ind w:left="0"/>
        <w:jc w:val="center"/>
        <w:rPr>
          <w:rFonts w:cs="Times New Roman"/>
          <w:b/>
          <w:bCs/>
          <w:lang w:val="ru-RU"/>
        </w:rPr>
        <w:sectPr w:rsidR="00F95C82" w:rsidRPr="00F95C82" w:rsidSect="00F95C82">
          <w:footerReference w:type="default" r:id="rId7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F95C82" w:rsidRPr="00F95C82" w:rsidRDefault="00F95C82" w:rsidP="00F95C82">
      <w:pPr>
        <w:pStyle w:val="Standard"/>
        <w:numPr>
          <w:ilvl w:val="0"/>
          <w:numId w:val="4"/>
        </w:numPr>
        <w:ind w:left="0"/>
        <w:jc w:val="both"/>
        <w:rPr>
          <w:rFonts w:cs="Times New Roman"/>
          <w:b/>
          <w:bCs/>
          <w:lang w:val="ru-RU"/>
        </w:rPr>
      </w:pPr>
      <w:r w:rsidRPr="00F95C82">
        <w:rPr>
          <w:rFonts w:cs="Times New Roman"/>
          <w:b/>
          <w:bCs/>
          <w:lang w:val="ru-RU"/>
        </w:rPr>
        <w:lastRenderedPageBreak/>
        <w:t>Характеристика текущего состояния соответствующей сферы социально-экономического развития Юрлинского муниципального района, основные показатели и анализ социальных, финансово-экономических и прочих рисков реализации муниципальной программы.</w:t>
      </w:r>
    </w:p>
    <w:p w:rsidR="00F95C82" w:rsidRPr="00F95C82" w:rsidRDefault="00F95C82" w:rsidP="00F95C82">
      <w:pPr>
        <w:pStyle w:val="Standard"/>
        <w:jc w:val="both"/>
        <w:rPr>
          <w:rFonts w:cs="Times New Roman"/>
          <w:b/>
          <w:bCs/>
          <w:lang w:val="ru-RU"/>
        </w:rPr>
      </w:pPr>
    </w:p>
    <w:p w:rsidR="00F95C82" w:rsidRPr="00F95C82" w:rsidRDefault="00F95C82" w:rsidP="00F95C82">
      <w:pPr>
        <w:pStyle w:val="Standard"/>
        <w:ind w:firstLine="36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 xml:space="preserve">Протяженность автомобильных дорог в районе составляет 620,362 км в том числе: Администрации района - 410,362 км, администраций сельских поселений - 210,0 км. </w:t>
      </w:r>
      <w:proofErr w:type="gramStart"/>
      <w:r w:rsidRPr="00F95C82">
        <w:rPr>
          <w:rFonts w:cs="Times New Roman"/>
          <w:lang w:val="ru-RU"/>
        </w:rPr>
        <w:t>Структура дорог Администрации района: - асфальтных – 8,859 км; - гравийных – 202,439 км; - грунтовых – 199,064 км Структура дорог администраций сельских поселений: - асфальтных – 0,4 км (в с. Юрла); - гравийных – 60 км; - грунтовых – 149,6 км.</w:t>
      </w:r>
      <w:proofErr w:type="gramEnd"/>
      <w:r w:rsidRPr="00F95C82">
        <w:rPr>
          <w:rFonts w:cs="Times New Roman"/>
          <w:lang w:val="ru-RU"/>
        </w:rPr>
        <w:t xml:space="preserve"> Также по территории района проходит региональная дорога </w:t>
      </w:r>
      <w:proofErr w:type="gramStart"/>
      <w:r w:rsidRPr="00F95C82">
        <w:rPr>
          <w:rFonts w:cs="Times New Roman"/>
          <w:lang w:val="ru-RU"/>
        </w:rPr>
        <w:t>г</w:t>
      </w:r>
      <w:proofErr w:type="gramEnd"/>
      <w:r w:rsidRPr="00F95C82">
        <w:rPr>
          <w:rFonts w:cs="Times New Roman"/>
          <w:lang w:val="ru-RU"/>
        </w:rPr>
        <w:t>. Кудымкар – п. Гайны – 29,4 км. В связи с ростом перевоза леса большегрузным транспортом и ростом числа собственных легковых автомобилей, как следствие износ дорог и искусственных сооружений, остается острой проблема содержания дорог и поддержания их в нормативном состоянии. За 2016 г. освоено 100% запланированных средств.</w:t>
      </w:r>
    </w:p>
    <w:p w:rsidR="00F95C82" w:rsidRPr="00F95C82" w:rsidRDefault="00F95C82" w:rsidP="00F95C82">
      <w:pPr>
        <w:pStyle w:val="Standard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Проведён капитальный ремонт автомобильного моста через реку Лопва по автомобильной дороге «Юрла-Дубровка», отремонтирован мост через реку Черная Сюзьва автомобильной дороги «</w:t>
      </w:r>
      <w:proofErr w:type="spellStart"/>
      <w:r w:rsidRPr="00F95C82">
        <w:rPr>
          <w:rFonts w:cs="Times New Roman"/>
          <w:lang w:val="ru-RU"/>
        </w:rPr>
        <w:t>Галечник-Сюзьва</w:t>
      </w:r>
      <w:proofErr w:type="spellEnd"/>
      <w:r w:rsidRPr="00F95C82">
        <w:rPr>
          <w:rFonts w:cs="Times New Roman"/>
          <w:lang w:val="ru-RU"/>
        </w:rPr>
        <w:t xml:space="preserve">», ремонт моста через реку </w:t>
      </w:r>
      <w:proofErr w:type="spellStart"/>
      <w:r w:rsidRPr="00F95C82">
        <w:rPr>
          <w:rFonts w:cs="Times New Roman"/>
          <w:lang w:val="ru-RU"/>
        </w:rPr>
        <w:t>Кузьва</w:t>
      </w:r>
      <w:proofErr w:type="spellEnd"/>
      <w:r w:rsidRPr="00F95C82">
        <w:rPr>
          <w:rFonts w:cs="Times New Roman"/>
          <w:lang w:val="ru-RU"/>
        </w:rPr>
        <w:t xml:space="preserve"> автомобильной дороги «</w:t>
      </w:r>
      <w:proofErr w:type="spellStart"/>
      <w:r w:rsidRPr="00F95C82">
        <w:rPr>
          <w:rFonts w:cs="Times New Roman"/>
          <w:lang w:val="ru-RU"/>
        </w:rPr>
        <w:t>Юрла-Чугайнов</w:t>
      </w:r>
      <w:proofErr w:type="spellEnd"/>
      <w:r w:rsidRPr="00F95C82">
        <w:rPr>
          <w:rFonts w:cs="Times New Roman"/>
          <w:lang w:val="ru-RU"/>
        </w:rPr>
        <w:t xml:space="preserve"> Хутор», проведён ремонт асфальтового покрытия дороги «</w:t>
      </w:r>
      <w:proofErr w:type="spellStart"/>
      <w:r w:rsidRPr="00F95C82">
        <w:rPr>
          <w:rFonts w:cs="Times New Roman"/>
          <w:lang w:val="ru-RU"/>
        </w:rPr>
        <w:t>Юрла-Усть-Берёзовка</w:t>
      </w:r>
      <w:proofErr w:type="spellEnd"/>
      <w:r w:rsidRPr="00F95C82">
        <w:rPr>
          <w:rFonts w:cs="Times New Roman"/>
          <w:lang w:val="ru-RU"/>
        </w:rPr>
        <w:t>», ремонт дороги «Северный объезд с</w:t>
      </w:r>
      <w:proofErr w:type="gramStart"/>
      <w:r w:rsidRPr="00F95C82">
        <w:rPr>
          <w:rFonts w:cs="Times New Roman"/>
          <w:lang w:val="ru-RU"/>
        </w:rPr>
        <w:t>.Ю</w:t>
      </w:r>
      <w:proofErr w:type="gramEnd"/>
      <w:r w:rsidRPr="00F95C82">
        <w:rPr>
          <w:rFonts w:cs="Times New Roman"/>
          <w:lang w:val="ru-RU"/>
        </w:rPr>
        <w:t>рла», ремонт покрытий  переходного типа дорог «</w:t>
      </w:r>
      <w:proofErr w:type="spellStart"/>
      <w:r w:rsidRPr="00F95C82">
        <w:rPr>
          <w:rFonts w:cs="Times New Roman"/>
          <w:lang w:val="ru-RU"/>
        </w:rPr>
        <w:t>Юрла-Усть-Берёзовка</w:t>
      </w:r>
      <w:proofErr w:type="spellEnd"/>
      <w:r w:rsidRPr="00F95C82">
        <w:rPr>
          <w:rFonts w:cs="Times New Roman"/>
          <w:lang w:val="ru-RU"/>
        </w:rPr>
        <w:t>», «</w:t>
      </w:r>
      <w:proofErr w:type="spellStart"/>
      <w:r w:rsidRPr="00F95C82">
        <w:rPr>
          <w:rFonts w:cs="Times New Roman"/>
          <w:lang w:val="ru-RU"/>
        </w:rPr>
        <w:t>Юм-Чус</w:t>
      </w:r>
      <w:proofErr w:type="spellEnd"/>
      <w:r w:rsidRPr="00F95C82">
        <w:rPr>
          <w:rFonts w:cs="Times New Roman"/>
          <w:lang w:val="ru-RU"/>
        </w:rPr>
        <w:t>», «</w:t>
      </w:r>
      <w:proofErr w:type="spellStart"/>
      <w:r w:rsidRPr="00F95C82">
        <w:rPr>
          <w:rFonts w:cs="Times New Roman"/>
          <w:lang w:val="ru-RU"/>
        </w:rPr>
        <w:t>Юрла-Чугайнов</w:t>
      </w:r>
      <w:proofErr w:type="spellEnd"/>
      <w:r w:rsidRPr="00F95C82">
        <w:rPr>
          <w:rFonts w:cs="Times New Roman"/>
          <w:lang w:val="ru-RU"/>
        </w:rPr>
        <w:t xml:space="preserve"> Хутор», «Юрла-Дубровка», «</w:t>
      </w:r>
      <w:proofErr w:type="spellStart"/>
      <w:r w:rsidRPr="00F95C82">
        <w:rPr>
          <w:rFonts w:cs="Times New Roman"/>
          <w:lang w:val="ru-RU"/>
        </w:rPr>
        <w:t>Елога-Галечник</w:t>
      </w:r>
      <w:proofErr w:type="spellEnd"/>
      <w:r w:rsidRPr="00F95C82">
        <w:rPr>
          <w:rFonts w:cs="Times New Roman"/>
          <w:lang w:val="ru-RU"/>
        </w:rPr>
        <w:t xml:space="preserve">», ремонт подъездов к деревням Носкова, Кукольная, </w:t>
      </w:r>
      <w:proofErr w:type="spellStart"/>
      <w:r w:rsidRPr="00F95C82">
        <w:rPr>
          <w:rFonts w:cs="Times New Roman"/>
          <w:lang w:val="ru-RU"/>
        </w:rPr>
        <w:t>Б.-Половина</w:t>
      </w:r>
      <w:proofErr w:type="spellEnd"/>
      <w:r w:rsidRPr="00F95C82">
        <w:rPr>
          <w:rFonts w:cs="Times New Roman"/>
          <w:lang w:val="ru-RU"/>
        </w:rPr>
        <w:t xml:space="preserve">, Зарубина.  </w:t>
      </w:r>
    </w:p>
    <w:p w:rsidR="00F95C82" w:rsidRPr="00F95C82" w:rsidRDefault="00F95C82" w:rsidP="00F95C82">
      <w:pPr>
        <w:pStyle w:val="Standard"/>
        <w:jc w:val="both"/>
        <w:rPr>
          <w:rFonts w:cs="Times New Roman"/>
          <w:lang w:val="ru-RU"/>
        </w:rPr>
      </w:pP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b/>
          <w:bCs/>
          <w:lang w:val="ru-RU"/>
        </w:rPr>
      </w:pPr>
      <w:r w:rsidRPr="00F95C82">
        <w:rPr>
          <w:rFonts w:cs="Times New Roman"/>
          <w:b/>
          <w:bCs/>
        </w:rPr>
        <w:t>II</w:t>
      </w:r>
      <w:r w:rsidRPr="00F95C82">
        <w:rPr>
          <w:rFonts w:cs="Times New Roman"/>
          <w:b/>
          <w:bCs/>
          <w:lang w:val="ru-RU"/>
        </w:rPr>
        <w:t>. Описание целей и задач муниципальной программы с учетом приоритетов и целей социально-экономического развития Юрлинского муниципального района</w:t>
      </w:r>
    </w:p>
    <w:p w:rsidR="00F95C82" w:rsidRPr="00F95C82" w:rsidRDefault="00F95C82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2.1.Целями настоящей Программы являются:</w:t>
      </w:r>
    </w:p>
    <w:p w:rsidR="00F95C82" w:rsidRPr="00F95C82" w:rsidRDefault="00F95C82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- повышение уровня жизни населения за счет формирования сети муниципальных дорог общего пользования, соответствующей потребностям населения и экономики Юрлинского муниципального района;</w:t>
      </w:r>
    </w:p>
    <w:p w:rsidR="00F95C82" w:rsidRPr="00F95C82" w:rsidRDefault="00F95C82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- обеспечение круглогодичного автотранспортного сообщения с населенными пунктами;</w:t>
      </w:r>
    </w:p>
    <w:p w:rsidR="00F95C82" w:rsidRPr="00F95C82" w:rsidRDefault="00F95C82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- повышение безопасности дорожного движения, сокращение количества дорожно-транспортных происшествий и потерь от них;</w:t>
      </w:r>
    </w:p>
    <w:p w:rsidR="00F95C82" w:rsidRPr="00F95C82" w:rsidRDefault="00F95C82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- снижение отрицательного воздействия транспортно-дорожного комплекса на окружающую среду;</w:t>
      </w:r>
    </w:p>
    <w:p w:rsidR="00F95C82" w:rsidRPr="00F95C82" w:rsidRDefault="00F95C82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- формирование условий для стабильного экономического развития и повышения инвестиционной привлекательности района посредством создания необходимой улично-дорожной инфраструктуры.</w:t>
      </w:r>
    </w:p>
    <w:p w:rsidR="00F95C82" w:rsidRPr="00F95C82" w:rsidRDefault="00F95C82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2.2.Для достижения основных целей Программы необходимо решение следующих задач:</w:t>
      </w:r>
    </w:p>
    <w:p w:rsidR="00F95C82" w:rsidRPr="00F95C82" w:rsidRDefault="00F95C82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- проведение реконструкции, капитального ремонта и ремонта объектов дорожной сети Юрлинского муниципального района</w:t>
      </w:r>
    </w:p>
    <w:p w:rsidR="00F95C82" w:rsidRPr="00F95C82" w:rsidRDefault="00F95C82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- </w:t>
      </w:r>
      <w:r w:rsidRPr="00F95C82">
        <w:rPr>
          <w:rFonts w:ascii="Times New Roman" w:eastAsia="Times New Roman" w:hAnsi="Times New Roman" w:cs="Times New Roman"/>
          <w:sz w:val="24"/>
          <w:szCs w:val="24"/>
        </w:rPr>
        <w:t>расширение сети муниципальных дорог с твердым покрытием, их ремонт и доведение транспортно-эксплуатационных показателей до нормативных требований.</w:t>
      </w:r>
    </w:p>
    <w:p w:rsidR="00F95C82" w:rsidRPr="00F95C82" w:rsidRDefault="00F95C82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2.3. Механизм реализации Программы состоит из следующих этапов:</w:t>
      </w:r>
    </w:p>
    <w:p w:rsidR="00F95C82" w:rsidRPr="00F95C82" w:rsidRDefault="00F95C82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- формирование плана реализации мероприятий Программы на очередной финансовый год;</w:t>
      </w:r>
    </w:p>
    <w:p w:rsidR="00F95C82" w:rsidRPr="00F95C82" w:rsidRDefault="00F95C82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- контроль за ходом реализации Программы:</w:t>
      </w:r>
    </w:p>
    <w:p w:rsidR="00F95C82" w:rsidRPr="00F95C82" w:rsidRDefault="00F95C82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-подготовка предложений по корректировке Программы в соответствии с приоритетными направлениями социально-экономического развития Юрлинского муниципального района;</w:t>
      </w:r>
    </w:p>
    <w:p w:rsidR="00F95C82" w:rsidRPr="00F95C82" w:rsidRDefault="00F95C82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-информационно-экономическое обеспечение процесса реализации Программы, мониторинг хода выполнения Программы.</w:t>
      </w:r>
    </w:p>
    <w:p w:rsidR="00F95C82" w:rsidRPr="00F95C82" w:rsidRDefault="00F95C82" w:rsidP="00F9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2.4. Целевые показатели и индикаторы муниципальной Программы представлены в Приложении № 1 к Программе.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b/>
          <w:bCs/>
          <w:lang w:val="ru-RU"/>
        </w:rPr>
      </w:pPr>
      <w:r w:rsidRPr="00F95C82">
        <w:rPr>
          <w:rFonts w:cs="Times New Roman"/>
          <w:b/>
          <w:bCs/>
          <w:lang w:val="ru-RU"/>
        </w:rPr>
        <w:t xml:space="preserve">Ш. Планируемые конечные результаты программы, характеризующие целевое </w:t>
      </w:r>
      <w:r w:rsidRPr="00F95C82">
        <w:rPr>
          <w:rFonts w:cs="Times New Roman"/>
          <w:b/>
          <w:bCs/>
          <w:lang w:val="ru-RU"/>
        </w:rPr>
        <w:lastRenderedPageBreak/>
        <w:t>состояние (изменение состояния) уровня и качества жизни населения, социальной сферы, экономики, общественной безопасности, государственных институтов, степени реализации других общественно значимых интересов и потребностей в соответствующей сфере</w:t>
      </w:r>
    </w:p>
    <w:p w:rsidR="00F95C82" w:rsidRPr="00F95C82" w:rsidRDefault="00F95C82" w:rsidP="00F95C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 xml:space="preserve">Приоритет в оценке эффективности Программы отдается показателям общественной (социально-экономической) эффективности, поскольку она позволяет наиболее полно оценить последствия от реализации </w:t>
      </w:r>
      <w:proofErr w:type="gramStart"/>
      <w:r w:rsidRPr="00F95C82">
        <w:rPr>
          <w:rFonts w:ascii="Times New Roman" w:eastAsia="Times New Roman" w:hAnsi="Times New Roman" w:cs="Times New Roman"/>
          <w:sz w:val="24"/>
          <w:szCs w:val="24"/>
        </w:rPr>
        <w:t>программных</w:t>
      </w:r>
      <w:proofErr w:type="gramEnd"/>
      <w:r w:rsidRPr="00F95C82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</w:t>
      </w:r>
      <w:r w:rsidRPr="00F95C82">
        <w:rPr>
          <w:rFonts w:ascii="Times New Roman" w:eastAsia="Times New Roman" w:hAnsi="Times New Roman" w:cs="Times New Roman"/>
          <w:sz w:val="24"/>
          <w:szCs w:val="24"/>
        </w:rPr>
        <w:br/>
        <w:t>Результаты реализации Программы окажут значительное позитивное влияние не только на решение проблем в сфере транспорта, но и на развитие смежных отраслей экономики (сельское хозяйство, строительство, сфера услуг), а также на происходящие в муниципальном районе социальные процессы и в конечном итоге на экономические показатели.</w:t>
      </w:r>
    </w:p>
    <w:p w:rsidR="00F95C82" w:rsidRPr="00F95C82" w:rsidRDefault="00F95C82" w:rsidP="00F95C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F95C82">
        <w:rPr>
          <w:rFonts w:ascii="Times New Roman" w:eastAsia="Times New Roman" w:hAnsi="Times New Roman" w:cs="Times New Roman"/>
          <w:sz w:val="24"/>
          <w:szCs w:val="24"/>
        </w:rPr>
        <w:t>намеченных</w:t>
      </w:r>
      <w:proofErr w:type="gramEnd"/>
      <w:r w:rsidRPr="00F95C82">
        <w:rPr>
          <w:rFonts w:ascii="Times New Roman" w:eastAsia="Times New Roman" w:hAnsi="Times New Roman" w:cs="Times New Roman"/>
          <w:sz w:val="24"/>
          <w:szCs w:val="24"/>
        </w:rPr>
        <w:t xml:space="preserve"> Программой мероприятий позволит:</w:t>
      </w:r>
    </w:p>
    <w:p w:rsidR="00F95C82" w:rsidRPr="00F95C82" w:rsidRDefault="00F95C82" w:rsidP="00F95C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• повысить уровень безопасности дорожного движения;</w:t>
      </w:r>
    </w:p>
    <w:p w:rsidR="00F95C82" w:rsidRPr="00F95C82" w:rsidRDefault="00F95C82" w:rsidP="00F95C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• уменьшить зону негативного влияния автомобильных дорог на здоровье населения и придорожные экосистемы;</w:t>
      </w:r>
    </w:p>
    <w:p w:rsidR="00F95C82" w:rsidRPr="00F95C82" w:rsidRDefault="00F95C82" w:rsidP="00F95C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• расширить сеть и улучшить состояние автомобильных дорог с твердым покрытием, внутри муниципального района, улучшить условия и качество социального обслуживания населения.</w:t>
      </w:r>
    </w:p>
    <w:p w:rsidR="00F95C82" w:rsidRPr="00F95C82" w:rsidRDefault="00F95C82" w:rsidP="00F95C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Создание в Юрлинском муниципальном районе необходимой улично-дорожной инфраструктуры обеспечит благоприятные условия для привлечения инвестиций и станет основой для дальнейшего развития экономики поселения, увеличения доходов местного бюджета и получения сре</w:t>
      </w:r>
      <w:proofErr w:type="gramStart"/>
      <w:r w:rsidRPr="00F95C82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95C82">
        <w:rPr>
          <w:rFonts w:ascii="Times New Roman" w:eastAsia="Times New Roman" w:hAnsi="Times New Roman" w:cs="Times New Roman"/>
          <w:sz w:val="24"/>
          <w:szCs w:val="24"/>
        </w:rPr>
        <w:t>я решения социальных проблем.</w:t>
      </w:r>
    </w:p>
    <w:p w:rsidR="00F95C82" w:rsidRPr="00F95C82" w:rsidRDefault="00F95C82" w:rsidP="00F95C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озволит решить важнейшие социально-экономические задачи: </w:t>
      </w:r>
    </w:p>
    <w:p w:rsidR="00F95C82" w:rsidRPr="00F95C82" w:rsidRDefault="00F95C82" w:rsidP="00F95C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повышение уровня жизни населения, улучшение условий проживания, повышение экономической самостоятельности муниципального образования, закрепление кадров в сельской местности;</w:t>
      </w:r>
    </w:p>
    <w:p w:rsidR="00F95C82" w:rsidRPr="00F95C82" w:rsidRDefault="00F95C82" w:rsidP="00F95C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повышение уровня и улучшение социальных условий жизни населения;</w:t>
      </w:r>
    </w:p>
    <w:p w:rsidR="00F95C82" w:rsidRPr="00F95C82" w:rsidRDefault="00F95C82" w:rsidP="00F95C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активизация экономической деятельности;</w:t>
      </w:r>
    </w:p>
    <w:p w:rsidR="00F95C82" w:rsidRPr="00F95C82" w:rsidRDefault="00F95C82" w:rsidP="00F95C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создание новых рабочих мест.</w:t>
      </w:r>
    </w:p>
    <w:p w:rsidR="00F95C82" w:rsidRPr="00F95C82" w:rsidRDefault="00F95C82" w:rsidP="00F95C82">
      <w:pPr>
        <w:pStyle w:val="Standard"/>
        <w:autoSpaceDE w:val="0"/>
        <w:jc w:val="both"/>
        <w:rPr>
          <w:rFonts w:cs="Times New Roman"/>
          <w:b/>
          <w:bCs/>
          <w:lang w:val="ru-RU"/>
        </w:rPr>
      </w:pPr>
      <w:r w:rsidRPr="00F95C82">
        <w:rPr>
          <w:rFonts w:cs="Times New Roman"/>
          <w:b/>
          <w:bCs/>
        </w:rPr>
        <w:t>IV</w:t>
      </w:r>
      <w:r w:rsidRPr="00F95C82">
        <w:rPr>
          <w:rFonts w:cs="Times New Roman"/>
          <w:b/>
          <w:bCs/>
          <w:lang w:val="ru-RU"/>
        </w:rPr>
        <w:t>. Сроки и этапы реализации муниципальной программы</w:t>
      </w:r>
    </w:p>
    <w:p w:rsidR="00F95C82" w:rsidRPr="00F95C82" w:rsidRDefault="00F95C82" w:rsidP="00F95C82">
      <w:pPr>
        <w:pStyle w:val="Standard"/>
        <w:autoSpaceDE w:val="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Срок реализации программы - 2016-2019 г.г.</w:t>
      </w:r>
    </w:p>
    <w:p w:rsidR="00F95C82" w:rsidRPr="00F95C82" w:rsidRDefault="00F95C82" w:rsidP="00F95C82">
      <w:pPr>
        <w:pStyle w:val="Standard"/>
        <w:autoSpaceDE w:val="0"/>
        <w:jc w:val="both"/>
        <w:rPr>
          <w:rFonts w:cs="Times New Roman"/>
          <w:b/>
          <w:bCs/>
          <w:lang w:val="ru-RU"/>
        </w:rPr>
      </w:pPr>
      <w:r w:rsidRPr="00F95C82">
        <w:rPr>
          <w:rFonts w:cs="Times New Roman"/>
          <w:b/>
          <w:bCs/>
        </w:rPr>
        <w:t>V</w:t>
      </w:r>
      <w:r w:rsidRPr="00F95C82">
        <w:rPr>
          <w:rFonts w:cs="Times New Roman"/>
          <w:b/>
          <w:bCs/>
          <w:lang w:val="ru-RU"/>
        </w:rPr>
        <w:t>. Перечень мероприятий муниципальной программы с указанием сроков их реализации и ожидаемых результатов</w:t>
      </w:r>
    </w:p>
    <w:p w:rsidR="00F95C82" w:rsidRPr="00F95C82" w:rsidRDefault="00F95C82" w:rsidP="00F95C82">
      <w:pPr>
        <w:pStyle w:val="Standard"/>
        <w:autoSpaceDE w:val="0"/>
        <w:jc w:val="both"/>
        <w:rPr>
          <w:rFonts w:cs="Times New Roman"/>
          <w:lang w:val="ru-RU"/>
        </w:rPr>
      </w:pPr>
      <w:r w:rsidRPr="00F95C82">
        <w:rPr>
          <w:rFonts w:cs="Times New Roman"/>
          <w:bCs/>
          <w:lang w:val="ru-RU"/>
        </w:rPr>
        <w:t>1.</w:t>
      </w:r>
      <w:r w:rsidRPr="00F95C82">
        <w:rPr>
          <w:rFonts w:cs="Times New Roman"/>
          <w:b/>
          <w:bCs/>
          <w:lang w:val="ru-RU"/>
        </w:rPr>
        <w:t xml:space="preserve"> </w:t>
      </w:r>
      <w:r w:rsidRPr="00F95C82">
        <w:rPr>
          <w:rFonts w:cs="Times New Roman"/>
          <w:lang w:val="ru-RU"/>
        </w:rPr>
        <w:t>Содержание автомобильных дорог муниципального района и искусственных сооружений на них;</w:t>
      </w:r>
    </w:p>
    <w:p w:rsidR="00F95C82" w:rsidRPr="00F95C82" w:rsidRDefault="00F95C82" w:rsidP="00F95C82">
      <w:pPr>
        <w:pStyle w:val="Standard"/>
        <w:autoSpaceDE w:val="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2. Ремонт муниципальных автомобильных дорог муниципального района и искусственных сооружений на них;</w:t>
      </w:r>
    </w:p>
    <w:p w:rsidR="00F95C82" w:rsidRPr="00F95C82" w:rsidRDefault="00F95C82" w:rsidP="00F95C82">
      <w:pPr>
        <w:pStyle w:val="Standard"/>
        <w:autoSpaceDE w:val="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3. Капитальный ремонт автомобильных дорог муниципального района и искусственных сооружений на них;</w:t>
      </w:r>
    </w:p>
    <w:p w:rsidR="00F95C82" w:rsidRPr="00F95C82" w:rsidRDefault="00F95C82" w:rsidP="00F95C82">
      <w:pPr>
        <w:pStyle w:val="Standard"/>
        <w:autoSpaceDE w:val="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4.Повышение безопасности дорожного движения на территории муниципального района;</w:t>
      </w:r>
    </w:p>
    <w:p w:rsidR="00F95C82" w:rsidRPr="00F95C82" w:rsidRDefault="00F95C82" w:rsidP="00F95C82">
      <w:pPr>
        <w:pStyle w:val="Standard"/>
        <w:autoSpaceDE w:val="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5.Оценка уязвимости объектов транспортной инфраструктуры.</w:t>
      </w:r>
    </w:p>
    <w:p w:rsidR="00F95C82" w:rsidRPr="00F95C82" w:rsidRDefault="00F95C82" w:rsidP="00F95C82">
      <w:pPr>
        <w:pStyle w:val="Standard"/>
        <w:autoSpaceDE w:val="0"/>
        <w:jc w:val="both"/>
        <w:rPr>
          <w:rFonts w:cs="Times New Roman"/>
          <w:lang w:val="ru-RU"/>
        </w:rPr>
      </w:pPr>
      <w:r w:rsidRPr="00F95C82">
        <w:rPr>
          <w:rFonts w:cs="Times New Roman"/>
          <w:b/>
          <w:bCs/>
          <w:lang w:val="ru-RU"/>
        </w:rPr>
        <w:t xml:space="preserve">VI. </w:t>
      </w:r>
      <w:proofErr w:type="gramStart"/>
      <w:r w:rsidRPr="00F95C82">
        <w:rPr>
          <w:rFonts w:cs="Times New Roman"/>
          <w:b/>
          <w:bCs/>
          <w:lang w:val="ru-RU"/>
        </w:rPr>
        <w:t>Основные меры правового регулирования в соответствующей сфере, направленные на достижение целей и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  <w:proofErr w:type="gramEnd"/>
    </w:p>
    <w:p w:rsidR="00F95C82" w:rsidRPr="00F95C82" w:rsidRDefault="00F95C82" w:rsidP="00F95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При разработке настоящей Программы руководствовались:</w:t>
      </w:r>
    </w:p>
    <w:p w:rsidR="00F95C82" w:rsidRPr="00F95C82" w:rsidRDefault="00F95C82" w:rsidP="00F95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6.1. Федеральным Законом от 8 ноября 2007г. № 257-ОЗ «Об автомобильных дорогах т дорожной деятельности в Российской Федерации».</w:t>
      </w:r>
    </w:p>
    <w:p w:rsidR="00F95C82" w:rsidRPr="00F95C82" w:rsidRDefault="00F95C82" w:rsidP="00F95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6.2. Федеральным Законом от 06.10.2003 года № 131-ФЗ «Об общих принципах организации местного самоуправления в Российской Федерации».</w:t>
      </w:r>
    </w:p>
    <w:p w:rsidR="00F95C82" w:rsidRPr="00F95C82" w:rsidRDefault="00F95C82" w:rsidP="00F95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6.3. Уставом Администрации Юрлинского муниципального района.</w:t>
      </w:r>
    </w:p>
    <w:p w:rsidR="00F95C82" w:rsidRPr="00F95C82" w:rsidRDefault="00F95C82" w:rsidP="00F95C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C82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 Перечень целевых показателей Программы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Программы</w:t>
      </w:r>
    </w:p>
    <w:p w:rsidR="00F95C82" w:rsidRPr="00F95C82" w:rsidRDefault="00F95C82" w:rsidP="00F95C82">
      <w:pPr>
        <w:pStyle w:val="Standard"/>
        <w:ind w:firstLine="708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Результативность и эффективность реализации муниципальной программы отражают целевые показатели:</w:t>
      </w:r>
    </w:p>
    <w:p w:rsidR="00F95C82" w:rsidRPr="00F95C82" w:rsidRDefault="00F95C82" w:rsidP="00F95C82">
      <w:pPr>
        <w:pStyle w:val="Standard"/>
        <w:ind w:firstLine="708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-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</w:r>
    </w:p>
    <w:p w:rsidR="00F95C82" w:rsidRPr="00F95C82" w:rsidRDefault="00F95C82" w:rsidP="00F95C82">
      <w:pPr>
        <w:pStyle w:val="Standard"/>
        <w:ind w:firstLine="708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-Освоение средств федерального и краевого бюджетов (дорожного фонда), направляемых в бюджеты муниципальных образований на строительство (реконструкцию), капитальный ремонт и ремонт автомобильных дорог местного значения и искусственных сооружений на них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b/>
          <w:bCs/>
          <w:lang w:val="ru-RU"/>
        </w:rPr>
      </w:pPr>
      <w:r w:rsidRPr="00F95C82">
        <w:rPr>
          <w:rFonts w:cs="Times New Roman"/>
          <w:b/>
          <w:bCs/>
        </w:rPr>
        <w:t>VIII</w:t>
      </w:r>
      <w:r w:rsidRPr="00F95C82">
        <w:rPr>
          <w:rFonts w:cs="Times New Roman"/>
          <w:b/>
          <w:bCs/>
          <w:lang w:val="ru-RU"/>
        </w:rPr>
        <w:t>. Информация по ресурсному обеспечению муниципальной программы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Общий объем бюджетных ассигнований из всех источников финансирования на реализацию Программы в 2016-2019 годах составляет 206 569,75525 тыс. рублей, в том числе из местного бюджета: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в 2016 году -  20 741,8 тыс. рублей;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в 2017 году -  20 442,9 тыс. рублей;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в 2018 году -  19 050,5 тыс. рублей;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в 2019 году – 19 050,5 тыс</w:t>
      </w:r>
      <w:proofErr w:type="gramStart"/>
      <w:r w:rsidRPr="00F95C82">
        <w:rPr>
          <w:rFonts w:cs="Times New Roman"/>
          <w:lang w:val="ru-RU"/>
        </w:rPr>
        <w:t>.р</w:t>
      </w:r>
      <w:proofErr w:type="gramEnd"/>
      <w:r w:rsidRPr="00F95C82">
        <w:rPr>
          <w:rFonts w:cs="Times New Roman"/>
          <w:lang w:val="ru-RU"/>
        </w:rPr>
        <w:t>ублей.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в том числе из бюджета Пермского края: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в 2016 году – 17 166,5 тыс. рублей;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в 2017 году – 89 422,90425 тыс. рублей;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в 2018 году – 20 694,651тыс</w:t>
      </w:r>
      <w:proofErr w:type="gramStart"/>
      <w:r w:rsidRPr="00F95C82">
        <w:rPr>
          <w:rFonts w:cs="Times New Roman"/>
          <w:lang w:val="ru-RU"/>
        </w:rPr>
        <w:t>.р</w:t>
      </w:r>
      <w:proofErr w:type="gramEnd"/>
      <w:r w:rsidRPr="00F95C82">
        <w:rPr>
          <w:rFonts w:cs="Times New Roman"/>
          <w:lang w:val="ru-RU"/>
        </w:rPr>
        <w:t>ублей.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 xml:space="preserve">Объем и структура бюджетного финансирования Программы подлежат ежегодному уточнению в ходе ее реализации с учетом фактического выполнения </w:t>
      </w:r>
      <w:proofErr w:type="gramStart"/>
      <w:r w:rsidRPr="00F95C82">
        <w:rPr>
          <w:rFonts w:cs="Times New Roman"/>
          <w:lang w:val="ru-RU"/>
        </w:rPr>
        <w:t>программных</w:t>
      </w:r>
      <w:proofErr w:type="gramEnd"/>
      <w:r w:rsidRPr="00F95C82">
        <w:rPr>
          <w:rFonts w:cs="Times New Roman"/>
          <w:lang w:val="ru-RU"/>
        </w:rPr>
        <w:t xml:space="preserve"> мероприятий. 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муниципальными правовыми актами, регулирующими порядок составления проекта бюджета Юрлинского муниципального района и планирование бюджетных ассигнований.   Финансовые затраты на реализацию мероприятий отражены в приложениях к Программе 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b/>
          <w:bCs/>
          <w:lang w:val="ru-RU"/>
        </w:rPr>
      </w:pPr>
      <w:r w:rsidRPr="00F95C82">
        <w:rPr>
          <w:rFonts w:cs="Times New Roman"/>
          <w:b/>
          <w:bCs/>
        </w:rPr>
        <w:t>IX</w:t>
      </w:r>
      <w:r w:rsidRPr="00F95C82">
        <w:rPr>
          <w:rFonts w:cs="Times New Roman"/>
          <w:b/>
          <w:bCs/>
          <w:lang w:val="ru-RU"/>
        </w:rPr>
        <w:t>. Риски и меры по управлению рисками с целью минимизации их влияния на достижение целей муниципальной программы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Реализация программы может быть подвергнута следующим рискам, снижающим эффективность ее выполнения: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риски, связанные с причинами природного характера, включая экстремальные природные ситуации (наводнение, засуха, ураган).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В зависимости от характера и масштабности проявления этих рисков могут возникнуть критические ситуации, что приведет к незапланированному привлечению дополнительного финансирования в целях их осуществления. Для управления такими рисками может потребоваться принятие срочных управленческих решений, привлечение значительных сил и ресурсов.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 xml:space="preserve">Финансовые риски связаны с недостаточным уровнем </w:t>
      </w:r>
      <w:proofErr w:type="gramStart"/>
      <w:r w:rsidRPr="00F95C82">
        <w:rPr>
          <w:rFonts w:cs="Times New Roman"/>
          <w:lang w:val="ru-RU"/>
        </w:rPr>
        <w:t>бюджетного</w:t>
      </w:r>
      <w:proofErr w:type="gramEnd"/>
      <w:r w:rsidRPr="00F95C82">
        <w:rPr>
          <w:rFonts w:cs="Times New Roman"/>
          <w:lang w:val="ru-RU"/>
        </w:rPr>
        <w:t xml:space="preserve"> финансирования мероприятий программы. В случае недофинансирования мероприятий значения показателей программы будут существенно ниже оптимальных.</w:t>
      </w:r>
    </w:p>
    <w:p w:rsidR="00F95C82" w:rsidRPr="00F95C82" w:rsidRDefault="00F95C82" w:rsidP="00F95C82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F95C82">
        <w:rPr>
          <w:rFonts w:cs="Times New Roman"/>
          <w:b/>
          <w:bCs/>
        </w:rPr>
        <w:t>X</w:t>
      </w:r>
      <w:r w:rsidRPr="00F95C82">
        <w:rPr>
          <w:rFonts w:cs="Times New Roman"/>
          <w:b/>
          <w:bCs/>
          <w:lang w:val="ru-RU"/>
        </w:rPr>
        <w:t>. Оценка планируемой эффективности муниципальной программы</w:t>
      </w:r>
    </w:p>
    <w:p w:rsidR="00F95C82" w:rsidRPr="00F95C82" w:rsidRDefault="00F95C82" w:rsidP="00F95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 xml:space="preserve">Приоритет в оценке эффективности Программы отдается показателям общественной (социально-экономической) эффективности, поскольку она позволяет наиболее полно оценить последствия от реализации </w:t>
      </w:r>
      <w:proofErr w:type="gramStart"/>
      <w:r w:rsidRPr="00F95C82">
        <w:rPr>
          <w:rFonts w:ascii="Times New Roman" w:eastAsia="Times New Roman" w:hAnsi="Times New Roman" w:cs="Times New Roman"/>
          <w:sz w:val="24"/>
          <w:szCs w:val="24"/>
        </w:rPr>
        <w:t>программных</w:t>
      </w:r>
      <w:proofErr w:type="gramEnd"/>
      <w:r w:rsidRPr="00F95C82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</w:t>
      </w:r>
    </w:p>
    <w:p w:rsidR="00F95C82" w:rsidRPr="00F95C82" w:rsidRDefault="00F95C82" w:rsidP="00F95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реализации Программы окажут значительное позитивное влияние не только на решение проблем в сфере транспорта, но и на развитие смежных отраслей экономики (сельское хозяйство, строительство, сфера услуг), а также на происходящие в муниципальном районе социальные процессы и в конечном итоге на экономические показатели.</w:t>
      </w:r>
    </w:p>
    <w:p w:rsidR="00F95C82" w:rsidRPr="00F95C82" w:rsidRDefault="00F95C82" w:rsidP="00F95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F95C82">
        <w:rPr>
          <w:rFonts w:ascii="Times New Roman" w:eastAsia="Times New Roman" w:hAnsi="Times New Roman" w:cs="Times New Roman"/>
          <w:sz w:val="24"/>
          <w:szCs w:val="24"/>
        </w:rPr>
        <w:t>намеченных</w:t>
      </w:r>
      <w:proofErr w:type="gramEnd"/>
      <w:r w:rsidRPr="00F95C82">
        <w:rPr>
          <w:rFonts w:ascii="Times New Roman" w:eastAsia="Times New Roman" w:hAnsi="Times New Roman" w:cs="Times New Roman"/>
          <w:sz w:val="24"/>
          <w:szCs w:val="24"/>
        </w:rPr>
        <w:t xml:space="preserve"> Программой мероприятий позволит:</w:t>
      </w:r>
    </w:p>
    <w:p w:rsidR="00F95C82" w:rsidRPr="00F95C82" w:rsidRDefault="00F95C82" w:rsidP="00F95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• повысить уровень безопасности дорожного движения;</w:t>
      </w:r>
    </w:p>
    <w:p w:rsidR="00F95C82" w:rsidRPr="00F95C82" w:rsidRDefault="00F95C82" w:rsidP="00F95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• уменьшить зону негативного влияния автомобильных дорог на здоровье населения и придорожные экосистемы;</w:t>
      </w:r>
    </w:p>
    <w:p w:rsidR="00F95C82" w:rsidRPr="00F95C82" w:rsidRDefault="00F95C82" w:rsidP="00F95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• расширить сеть и улучшить состояние автомобильных дорог с твердым покрытием, внутри муниципального района, улучшить условия и качество социального обслуживания населения.</w:t>
      </w:r>
    </w:p>
    <w:p w:rsidR="00F95C82" w:rsidRPr="00F95C82" w:rsidRDefault="00F95C82" w:rsidP="00F95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Создание в Юрлинском муниципальном районе необходимой улично-дорожной инфраструктуры обеспечит благоприятные условия для привлечения инвестиций и станет основой для дальнейшего развития экономики поселения, увеличения доходов местного бюджета и получения сре</w:t>
      </w:r>
      <w:proofErr w:type="gramStart"/>
      <w:r w:rsidRPr="00F95C82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95C82">
        <w:rPr>
          <w:rFonts w:ascii="Times New Roman" w:eastAsia="Times New Roman" w:hAnsi="Times New Roman" w:cs="Times New Roman"/>
          <w:sz w:val="24"/>
          <w:szCs w:val="24"/>
        </w:rPr>
        <w:t>я решения социальных проблем.</w:t>
      </w:r>
    </w:p>
    <w:p w:rsidR="00F95C82" w:rsidRPr="00F95C82" w:rsidRDefault="00F95C82" w:rsidP="00F95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ого образования, закрепление кадров в сельской местности;</w:t>
      </w:r>
    </w:p>
    <w:p w:rsidR="00F95C82" w:rsidRPr="00F95C82" w:rsidRDefault="00F95C82" w:rsidP="00F95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-повышение уровня и улучшение социальных условий жизни населения;</w:t>
      </w:r>
    </w:p>
    <w:p w:rsidR="00F95C82" w:rsidRPr="00F95C82" w:rsidRDefault="00F95C82" w:rsidP="00F95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-активизация экономической деятельности;</w:t>
      </w:r>
    </w:p>
    <w:p w:rsidR="00F95C82" w:rsidRPr="00F95C82" w:rsidRDefault="00F95C82" w:rsidP="00F95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C82">
        <w:rPr>
          <w:rFonts w:ascii="Times New Roman" w:eastAsia="Times New Roman" w:hAnsi="Times New Roman" w:cs="Times New Roman"/>
          <w:sz w:val="24"/>
          <w:szCs w:val="24"/>
        </w:rPr>
        <w:t>-создание новых рабочих мест.</w:t>
      </w:r>
    </w:p>
    <w:p w:rsidR="00F95C82" w:rsidRPr="00F95C82" w:rsidRDefault="00F95C82" w:rsidP="00F95C82">
      <w:pPr>
        <w:pStyle w:val="Standard"/>
        <w:autoSpaceDE w:val="0"/>
        <w:jc w:val="center"/>
        <w:rPr>
          <w:rFonts w:cs="Times New Roman"/>
          <w:b/>
          <w:bCs/>
          <w:lang w:val="ru-RU"/>
        </w:rPr>
        <w:sectPr w:rsidR="00F95C82" w:rsidRPr="00F95C82" w:rsidSect="00F95C82">
          <w:pgSz w:w="11906" w:h="16838"/>
          <w:pgMar w:top="1134" w:right="1134" w:bottom="1134" w:left="1134" w:header="720" w:footer="720" w:gutter="0"/>
          <w:cols w:space="720"/>
        </w:sectPr>
      </w:pPr>
    </w:p>
    <w:p w:rsidR="00F95C82" w:rsidRPr="00F95C82" w:rsidRDefault="00F95C82" w:rsidP="00F95C82">
      <w:pPr>
        <w:pStyle w:val="Standard"/>
        <w:jc w:val="right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lastRenderedPageBreak/>
        <w:tab/>
      </w:r>
      <w:r w:rsidRPr="00F95C82">
        <w:rPr>
          <w:rFonts w:cs="Times New Roman"/>
          <w:lang w:val="ru-RU"/>
        </w:rPr>
        <w:tab/>
      </w:r>
      <w:r w:rsidRPr="00F95C82">
        <w:rPr>
          <w:rFonts w:cs="Times New Roman"/>
          <w:lang w:val="ru-RU"/>
        </w:rPr>
        <w:tab/>
      </w:r>
      <w:r w:rsidRPr="00F95C82">
        <w:rPr>
          <w:rFonts w:cs="Times New Roman"/>
          <w:lang w:val="ru-RU"/>
        </w:rPr>
        <w:tab/>
      </w:r>
      <w:r w:rsidRPr="00F95C82">
        <w:rPr>
          <w:rFonts w:cs="Times New Roman"/>
          <w:lang w:val="ru-RU"/>
        </w:rPr>
        <w:tab/>
        <w:t>Приложение 1</w:t>
      </w:r>
    </w:p>
    <w:p w:rsidR="00F95C82" w:rsidRPr="00F95C82" w:rsidRDefault="00F95C82" w:rsidP="00F95C82">
      <w:pPr>
        <w:pStyle w:val="Standard"/>
        <w:jc w:val="center"/>
        <w:rPr>
          <w:rFonts w:cs="Times New Roman"/>
          <w:lang w:val="ru-RU"/>
        </w:rPr>
      </w:pPr>
    </w:p>
    <w:p w:rsidR="00F95C82" w:rsidRPr="00F95C82" w:rsidRDefault="00F95C82" w:rsidP="00F95C82">
      <w:pPr>
        <w:pStyle w:val="Standard"/>
        <w:jc w:val="center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Перечень мероприятий муниципальной программы Юрлинского муниципального района</w:t>
      </w:r>
    </w:p>
    <w:p w:rsidR="00F95C82" w:rsidRPr="00F95C82" w:rsidRDefault="00F95C82" w:rsidP="00F95C82">
      <w:pPr>
        <w:pStyle w:val="Standard"/>
        <w:jc w:val="center"/>
        <w:rPr>
          <w:rFonts w:cs="Times New Roman"/>
          <w:lang w:val="ru-RU"/>
        </w:rPr>
      </w:pPr>
    </w:p>
    <w:tbl>
      <w:tblPr>
        <w:tblW w:w="9933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1731"/>
        <w:gridCol w:w="1559"/>
        <w:gridCol w:w="1559"/>
        <w:gridCol w:w="1417"/>
        <w:gridCol w:w="2694"/>
      </w:tblGrid>
      <w:tr w:rsidR="00F95C82" w:rsidRPr="00F95C82" w:rsidTr="00F95C82"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№ п/п</w:t>
            </w:r>
          </w:p>
        </w:tc>
        <w:tc>
          <w:tcPr>
            <w:tcW w:w="17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Ответственный исполнитель, соисполнители, участники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Ожидаемый непосредственный результат (краткое описание)</w:t>
            </w:r>
          </w:p>
        </w:tc>
      </w:tr>
      <w:tr w:rsidR="00F95C82" w:rsidRPr="00F95C82" w:rsidTr="00F95C82">
        <w:tc>
          <w:tcPr>
            <w:tcW w:w="9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Начало реализа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Окончание реализации</w:t>
            </w: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82" w:rsidRPr="00F95C82" w:rsidTr="00F95C82"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5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6</w:t>
            </w:r>
          </w:p>
        </w:tc>
      </w:tr>
      <w:tr w:rsidR="00F95C82" w:rsidRPr="00F95C82" w:rsidTr="00F95C82"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9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95C82" w:rsidRPr="00F95C82" w:rsidTr="00F95C82"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1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Содержание автомобильных дорог муниципального района и искусственных сооружений на ни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9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autoSpaceDE w:val="0"/>
              <w:rPr>
                <w:rFonts w:cs="Times New Roman"/>
                <w:lang w:val="ru-RU"/>
              </w:rPr>
            </w:pPr>
            <w:r w:rsidRPr="00F95C82">
              <w:rPr>
                <w:rFonts w:eastAsia="Times New Roman" w:cs="Times New Roman"/>
                <w:color w:val="3B2D36"/>
                <w:lang w:val="ru-RU" w:eastAsia="ru-RU"/>
              </w:rPr>
              <w:t xml:space="preserve"> </w:t>
            </w:r>
            <w:r w:rsidRPr="00F95C82">
              <w:rPr>
                <w:rFonts w:cs="Times New Roman"/>
                <w:lang w:val="ru-RU"/>
              </w:rPr>
              <w:t xml:space="preserve"> Поддержание нормативного состояния автомобильных дорог муниципального района и искусственных сооружений на них</w:t>
            </w:r>
          </w:p>
        </w:tc>
      </w:tr>
      <w:tr w:rsidR="00F95C82" w:rsidRPr="00F95C82" w:rsidTr="00F95C82"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2.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9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autoSpaceDE w:val="0"/>
              <w:rPr>
                <w:rFonts w:cs="Times New Roman"/>
                <w:lang w:val="ru-RU"/>
              </w:rPr>
            </w:pPr>
            <w:r w:rsidRPr="00F95C82">
              <w:rPr>
                <w:rFonts w:eastAsia="Times New Roman" w:cs="Times New Roman"/>
                <w:lang w:val="ru-RU" w:eastAsia="ru-RU"/>
              </w:rPr>
              <w:t>Увеличение доли автомобильных дорог муниципального района с твердым покрытием</w:t>
            </w:r>
          </w:p>
        </w:tc>
      </w:tr>
      <w:tr w:rsidR="00F95C82" w:rsidRPr="00F95C82" w:rsidTr="00F95C82">
        <w:tc>
          <w:tcPr>
            <w:tcW w:w="97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3.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Капитальный ремонт автомобильных дорог муниципального района и искусственных сооружений на ни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9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eastAsia="Times New Roman" w:cs="Times New Roman"/>
                <w:lang w:val="ru-RU" w:eastAsia="ru-RU"/>
              </w:rPr>
              <w:t>Увеличение доли автомобильных дорог муниципального района с твердым покрытием</w:t>
            </w:r>
          </w:p>
        </w:tc>
      </w:tr>
      <w:tr w:rsidR="00F95C82" w:rsidRPr="00F95C82" w:rsidTr="00F95C8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Оказание услуг по перевозке пассажиров автомобильным транспортом межмуниципал</w:t>
            </w:r>
            <w:r w:rsidRPr="00F95C82">
              <w:rPr>
                <w:rFonts w:cs="Times New Roman"/>
                <w:lang w:val="ru-RU"/>
              </w:rPr>
              <w:lastRenderedPageBreak/>
              <w:t>ьного 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F95C82">
              <w:rPr>
                <w:rFonts w:eastAsia="Times New Roman" w:cs="Times New Roman"/>
                <w:color w:val="000000"/>
                <w:lang w:val="ru-RU" w:eastAsia="ru-RU"/>
              </w:rPr>
              <w:t>Наличие транспортной доступности по перевозке пассажиров межмуниципального сообщения</w:t>
            </w:r>
          </w:p>
        </w:tc>
      </w:tr>
      <w:tr w:rsidR="00F95C82" w:rsidRPr="00F95C82" w:rsidTr="00F95C8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Мероприятия п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eastAsia="Times New Roman" w:cs="Times New Roman"/>
                <w:lang w:val="ru-RU" w:eastAsia="ru-RU"/>
              </w:rPr>
            </w:pPr>
            <w:r w:rsidRPr="00F95C82">
              <w:rPr>
                <w:rFonts w:eastAsia="Times New Roman" w:cs="Times New Roman"/>
                <w:lang w:val="ru-RU" w:eastAsia="ru-RU"/>
              </w:rPr>
              <w:t>Снижение дорожно-транспортных происшествий с участием детей</w:t>
            </w:r>
          </w:p>
        </w:tc>
      </w:tr>
    </w:tbl>
    <w:p w:rsidR="00F95C82" w:rsidRPr="00F95C82" w:rsidRDefault="00F95C82" w:rsidP="00F95C82">
      <w:pPr>
        <w:pStyle w:val="Standard"/>
        <w:rPr>
          <w:rFonts w:cs="Times New Roman"/>
          <w:lang w:val="ru-RU"/>
        </w:rPr>
      </w:pPr>
    </w:p>
    <w:p w:rsidR="00F95C82" w:rsidRPr="00F95C82" w:rsidRDefault="00F95C82" w:rsidP="00F95C82">
      <w:pPr>
        <w:pStyle w:val="Standard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F95C82" w:rsidRPr="00F95C82" w:rsidRDefault="00F95C82" w:rsidP="00F95C82">
      <w:pPr>
        <w:pStyle w:val="Standard"/>
        <w:jc w:val="right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 xml:space="preserve"> Приложение 2</w:t>
      </w:r>
    </w:p>
    <w:p w:rsidR="00F95C82" w:rsidRPr="00F95C82" w:rsidRDefault="00F95C82" w:rsidP="00F95C82">
      <w:pPr>
        <w:pStyle w:val="TableContents"/>
        <w:jc w:val="center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Перечень целевых показателей муниципальной программы</w:t>
      </w:r>
    </w:p>
    <w:p w:rsidR="00F95C82" w:rsidRPr="00F95C82" w:rsidRDefault="00F95C82" w:rsidP="00F95C82">
      <w:pPr>
        <w:pStyle w:val="Standard"/>
        <w:jc w:val="center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Юрлинского муниципального района</w:t>
      </w:r>
    </w:p>
    <w:p w:rsidR="00F95C82" w:rsidRPr="00F95C82" w:rsidRDefault="00F95C82" w:rsidP="00F95C82">
      <w:pPr>
        <w:pStyle w:val="Standard"/>
        <w:jc w:val="center"/>
        <w:rPr>
          <w:rFonts w:cs="Times New Roman"/>
          <w:lang w:val="ru-RU"/>
        </w:rPr>
      </w:pPr>
    </w:p>
    <w:tbl>
      <w:tblPr>
        <w:tblW w:w="9933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3"/>
        <w:gridCol w:w="2001"/>
        <w:gridCol w:w="992"/>
        <w:gridCol w:w="992"/>
        <w:gridCol w:w="993"/>
        <w:gridCol w:w="992"/>
        <w:gridCol w:w="992"/>
        <w:gridCol w:w="992"/>
        <w:gridCol w:w="1276"/>
      </w:tblGrid>
      <w:tr w:rsidR="00F95C82" w:rsidRPr="00F95C82" w:rsidTr="00F95C82">
        <w:tc>
          <w:tcPr>
            <w:tcW w:w="703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№ п/п</w:t>
            </w:r>
          </w:p>
        </w:tc>
        <w:tc>
          <w:tcPr>
            <w:tcW w:w="20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Значение показател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95C82" w:rsidRPr="00F95C82" w:rsidTr="00F95C82">
        <w:trPr>
          <w:trHeight w:val="1130"/>
        </w:trPr>
        <w:tc>
          <w:tcPr>
            <w:tcW w:w="7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Standard"/>
              <w:jc w:val="center"/>
              <w:rPr>
                <w:rFonts w:cs="Times New Roman"/>
              </w:rPr>
            </w:pPr>
            <w:r w:rsidRPr="00F95C82">
              <w:rPr>
                <w:rFonts w:cs="Times New Roman"/>
                <w:lang w:val="ru-RU"/>
              </w:rPr>
              <w:t>2016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Standard"/>
              <w:jc w:val="center"/>
              <w:rPr>
                <w:rFonts w:cs="Times New Roman"/>
              </w:rPr>
            </w:pPr>
            <w:r w:rsidRPr="00F95C82">
              <w:rPr>
                <w:rFonts w:cs="Times New Roman"/>
                <w:lang w:val="ru-RU"/>
              </w:rPr>
              <w:t>2017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C82" w:rsidRPr="00F95C82" w:rsidRDefault="00F95C82" w:rsidP="00F95C82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Наименование программных мероприятий</w:t>
            </w:r>
          </w:p>
        </w:tc>
      </w:tr>
      <w:tr w:rsidR="00F95C82" w:rsidRPr="00F95C82" w:rsidTr="00F95C82"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6</w:t>
            </w: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      7              8     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9</w:t>
            </w:r>
          </w:p>
        </w:tc>
      </w:tr>
      <w:tr w:rsidR="00F95C82" w:rsidRPr="00F95C82" w:rsidTr="00F95C82">
        <w:tc>
          <w:tcPr>
            <w:tcW w:w="8657" w:type="dxa"/>
            <w:gridSpan w:val="8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95C82" w:rsidRPr="00F95C82" w:rsidTr="00F95C82">
        <w:tc>
          <w:tcPr>
            <w:tcW w:w="8657" w:type="dxa"/>
            <w:gridSpan w:val="8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 Перечень целевых показателей муниципальной программ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95C82" w:rsidRPr="00F95C82" w:rsidTr="00F95C82"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1.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%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Администрация Юрлинского муниципального район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1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2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2,8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Содержание автомобильных дорог муниципального района и искусственных сооружений на них; Ремонт автомобильных дорог муниципального района и искусственных сооружений на них; </w:t>
            </w:r>
          </w:p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Капитальный ремонт автомобильных дорог </w:t>
            </w:r>
            <w:r w:rsidRPr="00F95C82">
              <w:rPr>
                <w:rFonts w:cs="Times New Roman"/>
                <w:lang w:val="ru-RU"/>
              </w:rPr>
              <w:lastRenderedPageBreak/>
              <w:t>муниципального района и искусственных сооружений на них; Мероприятия по безопасности дорожного движения</w:t>
            </w:r>
          </w:p>
        </w:tc>
      </w:tr>
      <w:tr w:rsidR="00F95C82" w:rsidRPr="00F95C82" w:rsidTr="00F95C82"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2.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Освоение средств федерального и краевого бюджетов (дорожного фонда), направляемых в </w:t>
            </w:r>
            <w:r w:rsidRPr="00F95C82">
              <w:rPr>
                <w:rFonts w:cs="Times New Roman"/>
                <w:lang w:val="ru-RU"/>
              </w:rPr>
              <w:lastRenderedPageBreak/>
              <w:t>бюджеты муниципальных образований на строительство (реконструкцию), капитальный ремонт и ремонт автомобильных дорог местного значения и искусственных сооружений на них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>%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Администрация Юрлинского</w:t>
            </w: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муниципального </w:t>
            </w:r>
            <w:r w:rsidRPr="00F95C82">
              <w:rPr>
                <w:rFonts w:cs="Times New Roman"/>
                <w:lang w:val="ru-RU"/>
              </w:rPr>
              <w:lastRenderedPageBreak/>
              <w:t>район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</w:rPr>
            </w:pPr>
          </w:p>
        </w:tc>
      </w:tr>
    </w:tbl>
    <w:p w:rsidR="00F95C82" w:rsidRPr="00F95C82" w:rsidRDefault="00F95C82" w:rsidP="00F95C82">
      <w:pPr>
        <w:pStyle w:val="Standard"/>
        <w:jc w:val="center"/>
        <w:rPr>
          <w:rFonts w:cs="Times New Roman"/>
          <w:lang w:val="ru-RU"/>
        </w:rPr>
      </w:pPr>
    </w:p>
    <w:p w:rsidR="00F95C82" w:rsidRPr="00F95C82" w:rsidRDefault="00F95C82" w:rsidP="00F95C82">
      <w:pPr>
        <w:pStyle w:val="Standard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F95C82" w:rsidRPr="00F95C82" w:rsidRDefault="00F95C82" w:rsidP="00F95C82">
      <w:pPr>
        <w:pStyle w:val="Standard"/>
        <w:rPr>
          <w:rFonts w:cs="Times New Roman"/>
          <w:lang w:val="ru-RU"/>
        </w:rPr>
      </w:pPr>
    </w:p>
    <w:p w:rsidR="00F95C82" w:rsidRPr="00F95C82" w:rsidRDefault="00F95C82" w:rsidP="00F95C82">
      <w:pPr>
        <w:pStyle w:val="Standard"/>
        <w:jc w:val="right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Приложение 3</w:t>
      </w:r>
    </w:p>
    <w:p w:rsidR="00F95C82" w:rsidRPr="00F95C82" w:rsidRDefault="00F95C82" w:rsidP="00F95C82">
      <w:pPr>
        <w:pStyle w:val="Standard"/>
        <w:jc w:val="center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Финансовое обеспечение реализации муниципальной программы</w:t>
      </w:r>
    </w:p>
    <w:p w:rsidR="00F95C82" w:rsidRPr="00F95C82" w:rsidRDefault="00F95C82" w:rsidP="00F95C82">
      <w:pPr>
        <w:pStyle w:val="Standard"/>
        <w:jc w:val="center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 xml:space="preserve">Юрлинского муниципального района </w:t>
      </w:r>
    </w:p>
    <w:p w:rsidR="00F95C82" w:rsidRPr="00F95C82" w:rsidRDefault="00F95C82" w:rsidP="00F95C82">
      <w:pPr>
        <w:pStyle w:val="Standard"/>
        <w:jc w:val="center"/>
        <w:rPr>
          <w:rFonts w:cs="Times New Roman"/>
          <w:lang w:val="ru-RU"/>
        </w:rPr>
      </w:pPr>
    </w:p>
    <w:tbl>
      <w:tblPr>
        <w:tblW w:w="10349" w:type="dxa"/>
        <w:tblInd w:w="-5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1560"/>
        <w:gridCol w:w="1559"/>
        <w:gridCol w:w="992"/>
        <w:gridCol w:w="1134"/>
        <w:gridCol w:w="993"/>
        <w:gridCol w:w="992"/>
        <w:gridCol w:w="851"/>
      </w:tblGrid>
      <w:tr w:rsidR="00F95C82" w:rsidRPr="00F95C82" w:rsidTr="00F95C82"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Ответственный исполнитель, соисполнители, участники (ГРБС)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97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Расходы </w:t>
            </w:r>
            <w:r w:rsidRPr="00F95C82">
              <w:rPr>
                <w:rFonts w:cs="Times New Roman"/>
              </w:rPr>
              <w:t>&lt;1&gt;</w:t>
            </w:r>
            <w:r w:rsidRPr="00F95C82">
              <w:rPr>
                <w:rFonts w:cs="Times New Roman"/>
                <w:lang w:val="ru-RU"/>
              </w:rPr>
              <w:t>, тыс. руб.</w:t>
            </w:r>
          </w:p>
        </w:tc>
      </w:tr>
      <w:tr w:rsidR="00F95C82" w:rsidRPr="00F95C82" w:rsidTr="00F95C82"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</w:rPr>
            </w:pPr>
            <w:r w:rsidRPr="00F95C82">
              <w:rPr>
                <w:rFonts w:cs="Times New Roman"/>
                <w:lang w:val="ru-RU"/>
              </w:rPr>
              <w:t>20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1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Всего</w:t>
            </w:r>
          </w:p>
        </w:tc>
      </w:tr>
      <w:tr w:rsidR="00F95C82" w:rsidRPr="00F95C82" w:rsidTr="00F95C82">
        <w:tc>
          <w:tcPr>
            <w:tcW w:w="22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tabs>
                <w:tab w:val="left" w:pos="1371"/>
              </w:tabs>
              <w:jc w:val="center"/>
              <w:rPr>
                <w:rFonts w:cs="Times New Roman"/>
                <w:lang w:val="ru-RU"/>
              </w:rPr>
            </w:pPr>
          </w:p>
          <w:p w:rsidR="00F95C82" w:rsidRPr="00F95C82" w:rsidRDefault="00F95C82" w:rsidP="00F95C82">
            <w:pPr>
              <w:pStyle w:val="TableContents"/>
              <w:tabs>
                <w:tab w:val="left" w:pos="1371"/>
              </w:tabs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Развитие дорожного хозяйства на территории Юрлинского муниципального района</w:t>
            </w:r>
          </w:p>
        </w:tc>
        <w:tc>
          <w:tcPr>
            <w:tcW w:w="156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F95C82">
              <w:rPr>
                <w:rFonts w:cs="Times New Roman"/>
                <w:b/>
                <w:lang w:val="ru-RU"/>
              </w:rPr>
              <w:t>37 908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F95C82">
              <w:rPr>
                <w:rFonts w:cs="Times New Roman"/>
                <w:b/>
                <w:lang w:val="ru-RU"/>
              </w:rPr>
              <w:t>109 865,8042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F95C82">
              <w:rPr>
                <w:rFonts w:cs="Times New Roman"/>
                <w:b/>
                <w:lang w:val="ru-RU"/>
              </w:rPr>
              <w:t>39 745,15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F95C82">
              <w:rPr>
                <w:rFonts w:cs="Times New Roman"/>
                <w:b/>
                <w:lang w:val="ru-RU"/>
              </w:rPr>
              <w:t>19 050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F95C82">
              <w:rPr>
                <w:rFonts w:cs="Times New Roman"/>
                <w:b/>
                <w:lang w:val="ru-RU"/>
              </w:rPr>
              <w:t>206569,75525</w:t>
            </w:r>
          </w:p>
        </w:tc>
      </w:tr>
      <w:tr w:rsidR="00F95C82" w:rsidRPr="00F95C82" w:rsidTr="00F95C82">
        <w:tc>
          <w:tcPr>
            <w:tcW w:w="22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tabs>
                <w:tab w:val="left" w:pos="1371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Бюджет </w:t>
            </w:r>
            <w:r w:rsidRPr="00F95C82">
              <w:rPr>
                <w:rFonts w:cs="Times New Roman"/>
              </w:rPr>
              <w:t>Юрлинского муниципального райо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F95C82">
              <w:rPr>
                <w:rFonts w:cs="Times New Roman"/>
                <w:b/>
                <w:lang w:val="ru-RU"/>
              </w:rPr>
              <w:t>20 741,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F95C82">
              <w:rPr>
                <w:rFonts w:cs="Times New Roman"/>
                <w:b/>
                <w:lang w:val="ru-RU"/>
              </w:rPr>
              <w:t>20 442,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F95C82">
              <w:rPr>
                <w:rFonts w:cs="Times New Roman"/>
                <w:b/>
                <w:lang w:val="ru-RU"/>
              </w:rPr>
              <w:t>19 05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F95C82">
              <w:rPr>
                <w:rFonts w:cs="Times New Roman"/>
                <w:b/>
                <w:lang w:val="ru-RU"/>
              </w:rPr>
              <w:t>19 050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F95C82">
              <w:rPr>
                <w:rFonts w:cs="Times New Roman"/>
                <w:b/>
                <w:lang w:val="ru-RU"/>
              </w:rPr>
              <w:t>79 285,7</w:t>
            </w:r>
          </w:p>
        </w:tc>
      </w:tr>
      <w:tr w:rsidR="00F95C82" w:rsidRPr="00F95C82" w:rsidTr="00F95C82"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Бюджет Пермского кра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F95C82">
              <w:rPr>
                <w:rFonts w:cs="Times New Roman"/>
                <w:b/>
                <w:lang w:val="ru-RU"/>
              </w:rPr>
              <w:t>17 166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F95C82">
              <w:rPr>
                <w:rFonts w:cs="Times New Roman"/>
                <w:b/>
                <w:lang w:val="ru-RU"/>
              </w:rPr>
              <w:t>89422,9042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F95C82">
              <w:rPr>
                <w:rFonts w:cs="Times New Roman"/>
                <w:b/>
                <w:lang w:val="ru-RU"/>
              </w:rPr>
              <w:t>20 694,65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F95C82">
              <w:rPr>
                <w:rFonts w:cs="Times New Roman"/>
                <w:b/>
                <w:lang w:val="ru-RU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F95C82">
              <w:rPr>
                <w:rFonts w:cs="Times New Roman"/>
                <w:b/>
                <w:lang w:val="ru-RU"/>
              </w:rPr>
              <w:t>127284,05525</w:t>
            </w:r>
          </w:p>
        </w:tc>
      </w:tr>
      <w:tr w:rsidR="00F95C82" w:rsidRPr="00F95C82" w:rsidTr="00F95C82">
        <w:trPr>
          <w:trHeight w:val="212"/>
        </w:trPr>
        <w:tc>
          <w:tcPr>
            <w:tcW w:w="22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  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156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7 48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09581,804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9491,1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8 79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5358,55525</w:t>
            </w:r>
          </w:p>
        </w:tc>
      </w:tr>
      <w:tr w:rsidR="00F95C82" w:rsidRPr="00F95C82" w:rsidTr="00F95C82">
        <w:trPr>
          <w:trHeight w:val="211"/>
        </w:trPr>
        <w:tc>
          <w:tcPr>
            <w:tcW w:w="22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Бюджет </w:t>
            </w:r>
            <w:r w:rsidRPr="00F95C82">
              <w:rPr>
                <w:rFonts w:cs="Times New Roman"/>
              </w:rPr>
              <w:t>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20 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20158,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18 796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18 7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78 074,5</w:t>
            </w:r>
          </w:p>
        </w:tc>
      </w:tr>
      <w:tr w:rsidR="00F95C82" w:rsidRPr="00F95C82" w:rsidTr="00F95C82">
        <w:trPr>
          <w:trHeight w:val="211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17 1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89422,9042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20 694,65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127284,05525</w:t>
            </w:r>
          </w:p>
        </w:tc>
      </w:tr>
      <w:tr w:rsidR="00F95C82" w:rsidRPr="00F95C82" w:rsidTr="00F95C82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ind w:firstLine="370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1.1 Содержание автомобильных дорог </w:t>
            </w:r>
            <w:r w:rsidRPr="00F95C82">
              <w:rPr>
                <w:rFonts w:cs="Times New Roman"/>
                <w:lang w:val="ru-RU"/>
              </w:rPr>
              <w:lastRenderedPageBreak/>
              <w:t>муниципального района и искусственных сооружений на них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 xml:space="preserve">Администрация Юрлинского </w:t>
            </w:r>
            <w:r w:rsidRPr="00F95C82">
              <w:rPr>
                <w:rFonts w:cs="Times New Roman"/>
                <w:lang w:val="ru-RU"/>
              </w:rPr>
              <w:lastRenderedPageBreak/>
              <w:t>муниципального района, Администрации сельских поселени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 xml:space="preserve">Бюджет </w:t>
            </w:r>
            <w:r w:rsidRPr="00F95C82">
              <w:rPr>
                <w:rFonts w:cs="Times New Roman"/>
              </w:rPr>
              <w:t>Юрлинского муниципально</w:t>
            </w:r>
            <w:r w:rsidRPr="00F95C82">
              <w:rPr>
                <w:rFonts w:cs="Times New Roman"/>
              </w:rPr>
              <w:lastRenderedPageBreak/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>11 425,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4 576,99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60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6 1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58 214,99998</w:t>
            </w:r>
          </w:p>
        </w:tc>
      </w:tr>
      <w:tr w:rsidR="00F95C82" w:rsidRPr="00F95C82" w:rsidTr="00F95C82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ind w:firstLine="512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>1.1.1 Полномочия по содержанию автомобильных дорог муниципального района и искусственных сооружений на них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Юрлинского муниципального райо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Бюджет Юрлинского муниципального райо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10 606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13 845,9999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153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15 415,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55 202,49998</w:t>
            </w:r>
          </w:p>
        </w:tc>
      </w:tr>
      <w:tr w:rsidR="00F95C82" w:rsidRPr="00F95C82" w:rsidTr="00F95C82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ind w:firstLine="512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1.2 Передача полномочий сельским поселениям по содержанию автомобильных дорог муниципального района и искусственных сооружений на них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Бюджет </w:t>
            </w:r>
            <w:r w:rsidRPr="00F95C82">
              <w:rPr>
                <w:rFonts w:cs="Times New Roman"/>
              </w:rPr>
              <w:t>Юрлинского муниципального райо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819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731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73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731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3 012,5</w:t>
            </w:r>
          </w:p>
        </w:tc>
      </w:tr>
      <w:tr w:rsidR="00F95C82" w:rsidRPr="00F95C82" w:rsidTr="00F95C82">
        <w:tc>
          <w:tcPr>
            <w:tcW w:w="22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ind w:firstLine="370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2 Ремонт автомобильных дорог муниципального района и искусственных сооружений на них</w:t>
            </w:r>
          </w:p>
        </w:tc>
        <w:tc>
          <w:tcPr>
            <w:tcW w:w="156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3 947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94483,0550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2424,95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650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42505,40605</w:t>
            </w:r>
          </w:p>
        </w:tc>
      </w:tr>
      <w:tr w:rsidR="00F95C82" w:rsidRPr="00F95C82" w:rsidTr="00F95C82">
        <w:tc>
          <w:tcPr>
            <w:tcW w:w="22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Бюджет </w:t>
            </w:r>
            <w:r w:rsidRPr="00F95C82">
              <w:rPr>
                <w:rFonts w:cs="Times New Roman"/>
              </w:rPr>
              <w:t>Юрлинского муниципального райо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6780,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5060,150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1 730,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1650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15221,3508</w:t>
            </w:r>
          </w:p>
        </w:tc>
      </w:tr>
      <w:tr w:rsidR="00F95C82" w:rsidRPr="00F95C82" w:rsidTr="00F95C82"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Бюджет Пермского кра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17 166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89422,9042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20 694,65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i/>
                <w:lang w:val="ru-RU"/>
              </w:rPr>
            </w:pPr>
            <w:r w:rsidRPr="00F95C82">
              <w:rPr>
                <w:rFonts w:cs="Times New Roman"/>
                <w:i/>
                <w:lang w:val="ru-RU"/>
              </w:rPr>
              <w:t>127284,05525</w:t>
            </w:r>
          </w:p>
        </w:tc>
      </w:tr>
      <w:tr w:rsidR="00F95C82" w:rsidRPr="00F95C82" w:rsidTr="00F95C82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ind w:firstLine="370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3 Капитальный ремонт автомобильных дорог муниципального района и искусственных сооружений на них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Бюджет </w:t>
            </w:r>
            <w:r w:rsidRPr="00F95C82">
              <w:rPr>
                <w:rFonts w:cs="Times New Roman"/>
              </w:rPr>
              <w:t>Юрлинского муниципального райо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 116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521,7492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 0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 0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638,14922</w:t>
            </w:r>
          </w:p>
        </w:tc>
      </w:tr>
      <w:tr w:rsidR="00F95C82" w:rsidRPr="00F95C82" w:rsidTr="00F95C82">
        <w:tc>
          <w:tcPr>
            <w:tcW w:w="2268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. Оказание услуг по перевозке пассажиров автомобильным транспортом межмуниципального сообщения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Бюджет </w:t>
            </w:r>
            <w:r w:rsidRPr="00F95C82">
              <w:rPr>
                <w:rFonts w:cs="Times New Roman"/>
              </w:rPr>
              <w:t>Юрлинского муниципального райо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01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54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54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54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 163,2</w:t>
            </w:r>
          </w:p>
        </w:tc>
      </w:tr>
      <w:tr w:rsidR="00F95C82" w:rsidRPr="00F95C82" w:rsidTr="00F95C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>3.Мероприятия по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Бюджет </w:t>
            </w:r>
            <w:r w:rsidRPr="00F95C82">
              <w:rPr>
                <w:rFonts w:cs="Times New Roman"/>
              </w:rPr>
              <w:t>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8,0</w:t>
            </w:r>
          </w:p>
        </w:tc>
      </w:tr>
    </w:tbl>
    <w:p w:rsidR="00F95C82" w:rsidRPr="00F95C82" w:rsidRDefault="00F95C82" w:rsidP="00F95C82">
      <w:pPr>
        <w:pStyle w:val="Textbody"/>
        <w:spacing w:after="0"/>
        <w:jc w:val="right"/>
        <w:rPr>
          <w:rFonts w:cs="Times New Roman"/>
          <w:lang w:val="ru-RU"/>
        </w:rPr>
      </w:pPr>
    </w:p>
    <w:p w:rsidR="00F95C82" w:rsidRPr="00F95C82" w:rsidRDefault="00F95C82" w:rsidP="00F95C82">
      <w:pPr>
        <w:pStyle w:val="Textbody"/>
        <w:spacing w:after="0"/>
        <w:jc w:val="right"/>
        <w:rPr>
          <w:rFonts w:cs="Times New Roman"/>
          <w:lang w:val="ru-RU"/>
        </w:rPr>
      </w:pPr>
    </w:p>
    <w:p w:rsidR="00F95C82" w:rsidRPr="00F95C82" w:rsidRDefault="00F95C82" w:rsidP="00F95C82">
      <w:pPr>
        <w:pStyle w:val="Textbody"/>
        <w:spacing w:after="0"/>
        <w:jc w:val="right"/>
        <w:rPr>
          <w:rFonts w:cs="Times New Roman"/>
          <w:lang w:val="ru-RU"/>
        </w:rPr>
      </w:pPr>
    </w:p>
    <w:p w:rsidR="00F95C82" w:rsidRPr="00F95C82" w:rsidRDefault="00F95C82" w:rsidP="00F95C82">
      <w:pPr>
        <w:pStyle w:val="Textbody"/>
        <w:spacing w:after="0"/>
        <w:jc w:val="right"/>
        <w:rPr>
          <w:rFonts w:cs="Times New Roman"/>
          <w:lang w:val="ru-RU"/>
        </w:rPr>
      </w:pPr>
    </w:p>
    <w:p w:rsidR="00F95C82" w:rsidRPr="00F95C82" w:rsidRDefault="00F95C82" w:rsidP="00F95C82">
      <w:pPr>
        <w:pStyle w:val="Textbody"/>
        <w:spacing w:after="0"/>
        <w:jc w:val="right"/>
        <w:rPr>
          <w:rFonts w:cs="Times New Roman"/>
          <w:lang w:val="ru-RU"/>
        </w:rPr>
      </w:pPr>
    </w:p>
    <w:p w:rsidR="00F95C82" w:rsidRPr="00F95C82" w:rsidRDefault="00F95C82" w:rsidP="00F95C82">
      <w:pPr>
        <w:pStyle w:val="Textbody"/>
        <w:spacing w:after="0"/>
        <w:jc w:val="right"/>
        <w:rPr>
          <w:rFonts w:cs="Times New Roman"/>
          <w:lang w:val="ru-RU"/>
        </w:rPr>
      </w:pPr>
    </w:p>
    <w:p w:rsidR="00F95C82" w:rsidRPr="00F95C82" w:rsidRDefault="00F95C82" w:rsidP="00F95C82">
      <w:pPr>
        <w:pStyle w:val="Textbody"/>
        <w:spacing w:after="0"/>
        <w:jc w:val="right"/>
        <w:rPr>
          <w:rFonts w:cs="Times New Roman"/>
          <w:lang w:val="ru-RU"/>
        </w:rPr>
      </w:pPr>
    </w:p>
    <w:p w:rsidR="00F95C82" w:rsidRPr="00F95C82" w:rsidRDefault="00F95C82" w:rsidP="00F95C82">
      <w:pPr>
        <w:pStyle w:val="Textbody"/>
        <w:spacing w:after="0"/>
        <w:jc w:val="right"/>
        <w:rPr>
          <w:rFonts w:cs="Times New Roman"/>
          <w:lang w:val="ru-RU"/>
        </w:rPr>
      </w:pPr>
    </w:p>
    <w:p w:rsidR="00F95C82" w:rsidRPr="00F95C82" w:rsidRDefault="00F95C82" w:rsidP="00F95C82">
      <w:pPr>
        <w:pStyle w:val="Textbody"/>
        <w:spacing w:after="0"/>
        <w:jc w:val="right"/>
        <w:rPr>
          <w:rFonts w:cs="Times New Roman"/>
          <w:lang w:val="ru-RU"/>
        </w:rPr>
      </w:pPr>
    </w:p>
    <w:p w:rsidR="00F95C82" w:rsidRPr="00F95C82" w:rsidRDefault="00F95C82" w:rsidP="00F95C82">
      <w:pPr>
        <w:pStyle w:val="Textbody"/>
        <w:spacing w:after="0"/>
        <w:jc w:val="right"/>
        <w:rPr>
          <w:rFonts w:cs="Times New Roman"/>
          <w:lang w:val="ru-RU"/>
        </w:rPr>
      </w:pPr>
    </w:p>
    <w:p w:rsidR="00F95C82" w:rsidRPr="00F95C82" w:rsidRDefault="00F95C82" w:rsidP="00F95C82">
      <w:pPr>
        <w:pStyle w:val="Textbody"/>
        <w:spacing w:after="0"/>
        <w:jc w:val="right"/>
        <w:rPr>
          <w:rFonts w:cs="Times New Roman"/>
          <w:lang w:val="ru-RU"/>
        </w:rPr>
      </w:pPr>
    </w:p>
    <w:p w:rsidR="00F95C82" w:rsidRPr="00F95C82" w:rsidRDefault="00F95C82" w:rsidP="00F95C82">
      <w:pPr>
        <w:pStyle w:val="Textbody"/>
        <w:spacing w:after="0"/>
        <w:jc w:val="right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Приложение 4</w:t>
      </w:r>
    </w:p>
    <w:p w:rsidR="00F95C82" w:rsidRPr="00F95C82" w:rsidRDefault="00F95C82" w:rsidP="00F95C82">
      <w:pPr>
        <w:pStyle w:val="Textbody"/>
        <w:spacing w:after="0"/>
        <w:jc w:val="center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План</w:t>
      </w:r>
    </w:p>
    <w:p w:rsidR="00F95C82" w:rsidRPr="00F95C82" w:rsidRDefault="00F95C82" w:rsidP="00F95C82">
      <w:pPr>
        <w:pStyle w:val="Textbody"/>
        <w:spacing w:after="0"/>
        <w:jc w:val="center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мероприятий по реализации муниципальной программы</w:t>
      </w:r>
    </w:p>
    <w:p w:rsidR="00F95C82" w:rsidRPr="00F95C82" w:rsidRDefault="00F95C82" w:rsidP="00F95C82">
      <w:pPr>
        <w:pStyle w:val="Textbody"/>
        <w:spacing w:after="0"/>
        <w:jc w:val="center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Юрлинского муниципального района</w:t>
      </w:r>
    </w:p>
    <w:p w:rsidR="00F95C82" w:rsidRPr="00F95C82" w:rsidRDefault="00F95C82" w:rsidP="00F95C82">
      <w:pPr>
        <w:pStyle w:val="Textbody"/>
        <w:spacing w:after="0"/>
        <w:jc w:val="center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«Развитие дорожного хозяйства на территории Юрлинского муниципального района»</w:t>
      </w:r>
    </w:p>
    <w:p w:rsidR="00F95C82" w:rsidRPr="00F95C82" w:rsidRDefault="00F95C82" w:rsidP="00F95C82">
      <w:pPr>
        <w:pStyle w:val="Textbody"/>
        <w:spacing w:after="0"/>
        <w:jc w:val="center"/>
        <w:rPr>
          <w:rFonts w:cs="Times New Roman"/>
          <w:lang w:val="ru-RU"/>
        </w:rPr>
      </w:pPr>
      <w:r w:rsidRPr="00F95C82">
        <w:rPr>
          <w:rFonts w:cs="Times New Roman"/>
          <w:lang w:val="ru-RU"/>
        </w:rPr>
        <w:t>на очередной финансовый год и плановый период</w:t>
      </w:r>
    </w:p>
    <w:tbl>
      <w:tblPr>
        <w:tblW w:w="10177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850"/>
        <w:gridCol w:w="851"/>
        <w:gridCol w:w="715"/>
        <w:gridCol w:w="1127"/>
        <w:gridCol w:w="993"/>
        <w:gridCol w:w="708"/>
        <w:gridCol w:w="709"/>
        <w:gridCol w:w="708"/>
        <w:gridCol w:w="851"/>
        <w:gridCol w:w="993"/>
        <w:gridCol w:w="962"/>
      </w:tblGrid>
      <w:tr w:rsidR="00F95C82" w:rsidRPr="00F95C82" w:rsidTr="00F95C82"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Наименование подпрограммы и результатов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Исполнитель (ИОГВ)</w:t>
            </w:r>
          </w:p>
        </w:tc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ФИО</w:t>
            </w:r>
          </w:p>
        </w:tc>
        <w:tc>
          <w:tcPr>
            <w:tcW w:w="1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Срок начала реализации 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Срок окончания реализации </w:t>
            </w:r>
          </w:p>
        </w:tc>
        <w:tc>
          <w:tcPr>
            <w:tcW w:w="49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Объем ресурсного обеспечения (тыс. руб.)</w:t>
            </w:r>
          </w:p>
        </w:tc>
      </w:tr>
      <w:tr w:rsidR="00F95C82" w:rsidRPr="00F95C82" w:rsidTr="00F95C82">
        <w:tc>
          <w:tcPr>
            <w:tcW w:w="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 w:rsidRPr="00F95C82">
              <w:rPr>
                <w:rFonts w:cs="Times New Roman"/>
                <w:color w:val="000000"/>
                <w:lang w:val="ru-RU"/>
              </w:rPr>
              <w:t>Бюджет муниципального района (городского округа)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Краевой бюдже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Бюджет сельских поселений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Внебюджетные источники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1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2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Приведение в нормативное состояние автомобильных дорог общего </w:t>
            </w:r>
            <w:r w:rsidRPr="00F95C82">
              <w:rPr>
                <w:rFonts w:cs="Times New Roman"/>
                <w:lang w:val="ru-RU"/>
              </w:rPr>
              <w:lastRenderedPageBreak/>
              <w:t>пользования местного значени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6</w:t>
            </w: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</w:rPr>
            </w:pPr>
            <w:r w:rsidRPr="00F95C82">
              <w:rPr>
                <w:rFonts w:cs="Times New Roman"/>
                <w:lang w:val="ru-RU"/>
              </w:rPr>
              <w:t>31.12.201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5358,5552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78074,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27284,0552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>1.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Содержание автомобильных дорог муниципального района и искусственных сооружений на них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6</w:t>
            </w: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</w:rPr>
            </w:pPr>
            <w:r w:rsidRPr="00F95C82">
              <w:rPr>
                <w:rFonts w:cs="Times New Roman"/>
                <w:lang w:val="ru-RU"/>
              </w:rPr>
              <w:t>31.12.201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58 214,9999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58 214,9999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color w:val="000000"/>
                <w:lang w:val="ru-RU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color w:val="000000"/>
                <w:lang w:val="ru-RU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color w:val="000000"/>
                <w:lang w:val="ru-RU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color w:val="000000"/>
                <w:lang w:val="ru-RU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</w:rPr>
            </w:pPr>
            <w:r w:rsidRPr="00F95C82">
              <w:rPr>
                <w:rFonts w:cs="Times New Roman"/>
                <w:lang w:val="ru-RU"/>
              </w:rPr>
              <w:t>1.</w:t>
            </w:r>
            <w:r w:rsidRPr="00F95C82"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Ремонт автомобильных дорог муниципального района и искусственных сооружений на них, в т.ч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12.201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42505,406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5221,350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27284,0552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2.1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Ремонт автомобильной дороги  «с</w:t>
            </w:r>
            <w:proofErr w:type="gramStart"/>
            <w:r w:rsidRPr="00F95C82">
              <w:rPr>
                <w:rFonts w:cs="Times New Roman"/>
                <w:lang w:val="ru-RU"/>
              </w:rPr>
              <w:t>.Ю</w:t>
            </w:r>
            <w:proofErr w:type="gramEnd"/>
            <w:r w:rsidRPr="00F95C82">
              <w:rPr>
                <w:rFonts w:cs="Times New Roman"/>
                <w:lang w:val="ru-RU"/>
              </w:rPr>
              <w:t xml:space="preserve">рла –           пос. </w:t>
            </w:r>
            <w:r w:rsidRPr="00F95C82">
              <w:rPr>
                <w:rFonts w:cs="Times New Roman"/>
                <w:lang w:val="ru-RU"/>
              </w:rPr>
              <w:lastRenderedPageBreak/>
              <w:t>Усть-Березовка»               км 0+000 – км 1+62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12.201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1 356,656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567,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0 788,798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>1.2.2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Ремонт автомобильной дороги  «с</w:t>
            </w:r>
            <w:proofErr w:type="gramStart"/>
            <w:r w:rsidRPr="00F95C82">
              <w:rPr>
                <w:rFonts w:cs="Times New Roman"/>
                <w:lang w:val="ru-RU"/>
              </w:rPr>
              <w:t>.Ю</w:t>
            </w:r>
            <w:proofErr w:type="gramEnd"/>
            <w:r w:rsidRPr="00F95C82">
              <w:rPr>
                <w:rFonts w:cs="Times New Roman"/>
                <w:lang w:val="ru-RU"/>
              </w:rPr>
              <w:t>рла –         пос. Усть-Березовка»               км 1+688,7 – км 4+2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12.201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3 153,04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657,68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2 495,352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2.3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Ремонт автомобильной дороги  «Северный      объезд с</w:t>
            </w:r>
            <w:proofErr w:type="gramStart"/>
            <w:r w:rsidRPr="00F95C82">
              <w:rPr>
                <w:rFonts w:cs="Times New Roman"/>
                <w:lang w:val="ru-RU"/>
              </w:rPr>
              <w:t>.Ю</w:t>
            </w:r>
            <w:proofErr w:type="gramEnd"/>
            <w:r w:rsidRPr="00F95C82">
              <w:rPr>
                <w:rFonts w:cs="Times New Roman"/>
                <w:lang w:val="ru-RU"/>
              </w:rPr>
              <w:t xml:space="preserve">рла» (протяженностью </w:t>
            </w:r>
            <w:r w:rsidRPr="00F95C82">
              <w:rPr>
                <w:rFonts w:cs="Times New Roman"/>
              </w:rPr>
              <w:t>3450м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12.201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0 351,0193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581,5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9769,4823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2.4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Ремонт автомобильной дороги  микрорайонов Южный, Саран</w:t>
            </w:r>
            <w:r w:rsidRPr="00F95C82">
              <w:rPr>
                <w:rFonts w:cs="Times New Roman"/>
                <w:lang w:val="ru-RU"/>
              </w:rPr>
              <w:lastRenderedPageBreak/>
              <w:t>инский, улиц с</w:t>
            </w:r>
            <w:proofErr w:type="gramStart"/>
            <w:r w:rsidRPr="00F95C82">
              <w:rPr>
                <w:rFonts w:cs="Times New Roman"/>
                <w:lang w:val="ru-RU"/>
              </w:rPr>
              <w:t>.Ю</w:t>
            </w:r>
            <w:proofErr w:type="gramEnd"/>
            <w:r w:rsidRPr="00F95C82">
              <w:rPr>
                <w:rFonts w:cs="Times New Roman"/>
                <w:lang w:val="ru-RU"/>
              </w:rPr>
              <w:t>рла,  Юрлинского района, Пермского кра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12.201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3726,8957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564,739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3162,1559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>1.2.5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Ремонт автомобильной дороги «с</w:t>
            </w:r>
            <w:proofErr w:type="gramStart"/>
            <w:r w:rsidRPr="00F95C82">
              <w:rPr>
                <w:rFonts w:cs="Times New Roman"/>
                <w:lang w:val="ru-RU"/>
              </w:rPr>
              <w:t>.Ю</w:t>
            </w:r>
            <w:proofErr w:type="gramEnd"/>
            <w:r w:rsidRPr="00F95C82">
              <w:rPr>
                <w:rFonts w:cs="Times New Roman"/>
                <w:lang w:val="ru-RU"/>
              </w:rPr>
              <w:t>рла, ул.Свердлова                      км 0+000 – км 3+153»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12.201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4 407,406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 220,37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2 187,035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2.6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Ремонт автомобильной дороги «с</w:t>
            </w:r>
            <w:proofErr w:type="gramStart"/>
            <w:r w:rsidRPr="00F95C82">
              <w:rPr>
                <w:rFonts w:cs="Times New Roman"/>
                <w:lang w:val="ru-RU"/>
              </w:rPr>
              <w:t>.Ю</w:t>
            </w:r>
            <w:proofErr w:type="gramEnd"/>
            <w:r w:rsidRPr="00F95C82">
              <w:rPr>
                <w:rFonts w:cs="Times New Roman"/>
                <w:lang w:val="ru-RU"/>
              </w:rPr>
              <w:t xml:space="preserve">рла – </w:t>
            </w:r>
            <w:proofErr w:type="spellStart"/>
            <w:r w:rsidRPr="00F95C82">
              <w:rPr>
                <w:rFonts w:cs="Times New Roman"/>
                <w:lang w:val="ru-RU"/>
              </w:rPr>
              <w:t>пос.Усть-Берёзовка</w:t>
            </w:r>
            <w:proofErr w:type="spellEnd"/>
            <w:r w:rsidRPr="00F95C82">
              <w:rPr>
                <w:rFonts w:cs="Times New Roman"/>
                <w:lang w:val="ru-RU"/>
              </w:rPr>
              <w:t>» участками (ПК 4+450 – ПК 14+150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12.201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 015,769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0,78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814,98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2.7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Ремонт автомобильной дороги </w:t>
            </w:r>
            <w:r w:rsidRPr="00F95C82">
              <w:rPr>
                <w:rFonts w:cs="Times New Roman"/>
                <w:lang w:val="ru-RU"/>
              </w:rPr>
              <w:lastRenderedPageBreak/>
              <w:t>«с</w:t>
            </w:r>
            <w:proofErr w:type="gramStart"/>
            <w:r w:rsidRPr="00F95C82">
              <w:rPr>
                <w:rFonts w:cs="Times New Roman"/>
                <w:lang w:val="ru-RU"/>
              </w:rPr>
              <w:t>.Ю</w:t>
            </w:r>
            <w:proofErr w:type="gramEnd"/>
            <w:r w:rsidRPr="00F95C82">
              <w:rPr>
                <w:rFonts w:cs="Times New Roman"/>
                <w:lang w:val="ru-RU"/>
              </w:rPr>
              <w:t xml:space="preserve">м – </w:t>
            </w:r>
            <w:proofErr w:type="spellStart"/>
            <w:r w:rsidRPr="00F95C82">
              <w:rPr>
                <w:rFonts w:cs="Times New Roman"/>
                <w:lang w:val="ru-RU"/>
              </w:rPr>
              <w:t>пос.Чус</w:t>
            </w:r>
            <w:proofErr w:type="spellEnd"/>
            <w:r w:rsidRPr="00F95C82">
              <w:rPr>
                <w:rFonts w:cs="Times New Roman"/>
                <w:lang w:val="ru-RU"/>
              </w:rPr>
              <w:t>» участками (ПК 0+050 – ПК 14+350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12.201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 766,05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38,303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627,747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>1.2.8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F95C82">
              <w:rPr>
                <w:rFonts w:cs="Times New Roman"/>
              </w:rPr>
              <w:t>Ремонт</w:t>
            </w:r>
            <w:proofErr w:type="spellEnd"/>
            <w:r w:rsidRPr="00F95C82">
              <w:rPr>
                <w:rFonts w:cs="Times New Roman"/>
              </w:rPr>
              <w:t xml:space="preserve"> </w:t>
            </w:r>
            <w:proofErr w:type="spellStart"/>
            <w:r w:rsidRPr="00F95C82">
              <w:rPr>
                <w:rFonts w:cs="Times New Roman"/>
              </w:rPr>
              <w:t>улиц</w:t>
            </w:r>
            <w:proofErr w:type="spellEnd"/>
            <w:r w:rsidRPr="00F95C82">
              <w:rPr>
                <w:rFonts w:cs="Times New Roman"/>
              </w:rPr>
              <w:t xml:space="preserve"> </w:t>
            </w:r>
            <w:proofErr w:type="spellStart"/>
            <w:r w:rsidRPr="00F95C82">
              <w:rPr>
                <w:rFonts w:cs="Times New Roman"/>
              </w:rPr>
              <w:t>с.Юрла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12.201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9 722,328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86,11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9236,21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2.9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Ремонт асфальта по улицам с</w:t>
            </w:r>
            <w:proofErr w:type="gramStart"/>
            <w:r w:rsidRPr="00F95C82">
              <w:rPr>
                <w:rFonts w:cs="Times New Roman"/>
                <w:lang w:val="ru-RU"/>
              </w:rPr>
              <w:t>.Ю</w:t>
            </w:r>
            <w:proofErr w:type="gramEnd"/>
            <w:r w:rsidRPr="00F95C82">
              <w:rPr>
                <w:rFonts w:cs="Times New Roman"/>
                <w:lang w:val="ru-RU"/>
              </w:rPr>
              <w:t>рл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12.201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4 423,441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 221,173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3 202,268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Капитальный ремонт автомобильных дорог муниципального района и искусственных сооружений на них, в т.ч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6</w:t>
            </w: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12.201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638,1492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638,1492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3.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Капитальный ремонт автомобильного моста через </w:t>
            </w:r>
            <w:proofErr w:type="spellStart"/>
            <w:r w:rsidRPr="00F95C82">
              <w:rPr>
                <w:rFonts w:cs="Times New Roman"/>
                <w:lang w:val="ru-RU"/>
              </w:rPr>
              <w:lastRenderedPageBreak/>
              <w:t>р</w:t>
            </w:r>
            <w:proofErr w:type="gramStart"/>
            <w:r w:rsidRPr="00F95C82">
              <w:rPr>
                <w:rFonts w:cs="Times New Roman"/>
                <w:lang w:val="ru-RU"/>
              </w:rPr>
              <w:t>.Л</w:t>
            </w:r>
            <w:proofErr w:type="gramEnd"/>
            <w:r w:rsidRPr="00F95C82">
              <w:rPr>
                <w:rFonts w:cs="Times New Roman"/>
                <w:lang w:val="ru-RU"/>
              </w:rPr>
              <w:t>опва</w:t>
            </w:r>
            <w:proofErr w:type="spellEnd"/>
            <w:r w:rsidRPr="00F95C82">
              <w:rPr>
                <w:rFonts w:cs="Times New Roman"/>
                <w:lang w:val="ru-RU"/>
              </w:rPr>
              <w:t xml:space="preserve"> а/д «Юрла – Дубровка»  км 5+58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6</w:t>
            </w: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12.2016</w:t>
            </w: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60,318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060,31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>1.3.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Капитальный ремонт автомобильного  моста через р. </w:t>
            </w:r>
            <w:proofErr w:type="gramStart"/>
            <w:r w:rsidRPr="00F95C82">
              <w:rPr>
                <w:rFonts w:cs="Times New Roman"/>
                <w:lang w:val="ru-RU"/>
              </w:rPr>
              <w:t>Елога</w:t>
            </w:r>
            <w:proofErr w:type="gramEnd"/>
            <w:r w:rsidRPr="00F95C82">
              <w:rPr>
                <w:rFonts w:cs="Times New Roman"/>
                <w:lang w:val="ru-RU"/>
              </w:rPr>
              <w:t xml:space="preserve">  а/д «Елога – Галечник» км 2+17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7</w:t>
            </w: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12.2017</w:t>
            </w: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856,18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856,18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color w:val="000000"/>
                <w:lang w:val="ru-RU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.3.3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Капитальный ремонт автомобильного моста через </w:t>
            </w:r>
            <w:proofErr w:type="spellStart"/>
            <w:r w:rsidRPr="00F95C82">
              <w:rPr>
                <w:rFonts w:cs="Times New Roman"/>
                <w:lang w:val="ru-RU"/>
              </w:rPr>
              <w:t>р</w:t>
            </w:r>
            <w:proofErr w:type="gramStart"/>
            <w:r w:rsidRPr="00F95C82">
              <w:rPr>
                <w:rFonts w:cs="Times New Roman"/>
                <w:lang w:val="ru-RU"/>
              </w:rPr>
              <w:t>.К</w:t>
            </w:r>
            <w:proofErr w:type="gramEnd"/>
            <w:r w:rsidRPr="00F95C82">
              <w:rPr>
                <w:rFonts w:cs="Times New Roman"/>
                <w:lang w:val="ru-RU"/>
              </w:rPr>
              <w:t>узьва</w:t>
            </w:r>
            <w:proofErr w:type="spellEnd"/>
            <w:r w:rsidRPr="00F95C82">
              <w:rPr>
                <w:rFonts w:cs="Times New Roman"/>
                <w:lang w:val="ru-RU"/>
              </w:rPr>
              <w:t xml:space="preserve">  </w:t>
            </w:r>
            <w:proofErr w:type="spellStart"/>
            <w:r w:rsidRPr="00F95C82">
              <w:rPr>
                <w:rFonts w:cs="Times New Roman"/>
                <w:lang w:val="ru-RU"/>
              </w:rPr>
              <w:t>а\д</w:t>
            </w:r>
            <w:proofErr w:type="spellEnd"/>
            <w:r w:rsidRPr="00F95C82">
              <w:rPr>
                <w:rFonts w:cs="Times New Roman"/>
                <w:lang w:val="ru-RU"/>
              </w:rPr>
              <w:t xml:space="preserve"> «Юрла – Ч.Хутор»  км 30+90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01.201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80,52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80,52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 w:rsidRPr="00F95C82">
              <w:rPr>
                <w:rFonts w:cs="Times New Roman"/>
                <w:color w:val="000000"/>
                <w:lang w:val="ru-RU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2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 xml:space="preserve">Оказание услуг по перевозке пассажиров автомобильным </w:t>
            </w:r>
            <w:r w:rsidRPr="00F95C82">
              <w:rPr>
                <w:rFonts w:cs="Times New Roman"/>
                <w:lang w:val="ru-RU"/>
              </w:rPr>
              <w:lastRenderedPageBreak/>
              <w:t>транспортом межмуниципального сообщени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6</w:t>
            </w: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12.2019</w:t>
            </w: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 163,2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1 163,2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lastRenderedPageBreak/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Мероприятия по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6</w:t>
            </w: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12.2017</w:t>
            </w: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8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8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F95C82">
              <w:rPr>
                <w:rFonts w:cs="Times New Roman"/>
                <w:lang w:val="ru-RU"/>
              </w:rPr>
              <w:t>Проведение</w:t>
            </w:r>
            <w:proofErr w:type="gramStart"/>
            <w:r w:rsidRPr="00F95C82">
              <w:rPr>
                <w:rFonts w:cs="Times New Roman"/>
                <w:lang w:val="ru-RU"/>
              </w:rPr>
              <w:t>,у</w:t>
            </w:r>
            <w:proofErr w:type="gramEnd"/>
            <w:r w:rsidRPr="00F95C82">
              <w:rPr>
                <w:rFonts w:cs="Times New Roman"/>
                <w:lang w:val="ru-RU"/>
              </w:rPr>
              <w:t>частие</w:t>
            </w:r>
            <w:proofErr w:type="spellEnd"/>
            <w:r w:rsidRPr="00F95C82">
              <w:rPr>
                <w:rFonts w:cs="Times New Roman"/>
                <w:lang w:val="ru-RU"/>
              </w:rPr>
              <w:t xml:space="preserve"> смотров, конкурсов, олимпи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6</w:t>
            </w: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12.2017</w:t>
            </w: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8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48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95C82" w:rsidRPr="00F95C82" w:rsidTr="00F95C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Приобретение наглядной аги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1.01.2016</w:t>
            </w: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31.12.2017</w:t>
            </w:r>
          </w:p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95C82">
              <w:rPr>
                <w:rFonts w:cs="Times New Roman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C82" w:rsidRPr="00F95C82" w:rsidRDefault="00F95C82" w:rsidP="00F95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95C82" w:rsidRPr="00F95C82" w:rsidRDefault="00F95C82" w:rsidP="00F95C82">
      <w:pPr>
        <w:pStyle w:val="Textbody"/>
        <w:spacing w:after="0"/>
        <w:rPr>
          <w:rFonts w:cs="Times New Roman"/>
          <w:lang w:val="ru-RU"/>
        </w:rPr>
      </w:pPr>
    </w:p>
    <w:p w:rsidR="00F95C82" w:rsidRPr="00F95C82" w:rsidRDefault="00F95C82" w:rsidP="00F95C82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sectPr w:rsidR="00F95C82" w:rsidRPr="00F95C82" w:rsidSect="00F95C8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B1" w:rsidRDefault="00F95C8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F95C82">
      <w:rPr>
        <w:noProof/>
        <w:lang w:val="ru-RU"/>
      </w:rPr>
      <w:t>18</w:t>
    </w:r>
    <w:r>
      <w:fldChar w:fldCharType="end"/>
    </w:r>
  </w:p>
  <w:p w:rsidR="001C5CB1" w:rsidRDefault="00F95C82">
    <w:pPr>
      <w:pStyle w:val="a7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0E9B"/>
    <w:multiLevelType w:val="multilevel"/>
    <w:tmpl w:val="2AB238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86F0598"/>
    <w:multiLevelType w:val="multilevel"/>
    <w:tmpl w:val="2B50ED6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>
    <w:nsid w:val="223B5C5C"/>
    <w:multiLevelType w:val="multilevel"/>
    <w:tmpl w:val="339C6A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10F36D1"/>
    <w:multiLevelType w:val="multilevel"/>
    <w:tmpl w:val="E4A07F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5F0"/>
    <w:rsid w:val="000F13AD"/>
    <w:rsid w:val="002326E9"/>
    <w:rsid w:val="002D6301"/>
    <w:rsid w:val="00374739"/>
    <w:rsid w:val="00455B29"/>
    <w:rsid w:val="00490E0C"/>
    <w:rsid w:val="006538F4"/>
    <w:rsid w:val="00773450"/>
    <w:rsid w:val="007842B1"/>
    <w:rsid w:val="008145AC"/>
    <w:rsid w:val="00814DC9"/>
    <w:rsid w:val="00863451"/>
    <w:rsid w:val="00910293"/>
    <w:rsid w:val="009E366A"/>
    <w:rsid w:val="00BC61CC"/>
    <w:rsid w:val="00D71013"/>
    <w:rsid w:val="00DC48B0"/>
    <w:rsid w:val="00DE3740"/>
    <w:rsid w:val="00DE65F0"/>
    <w:rsid w:val="00E06CF6"/>
    <w:rsid w:val="00E32405"/>
    <w:rsid w:val="00EE5349"/>
    <w:rsid w:val="00F9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F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5F0"/>
    <w:pPr>
      <w:ind w:left="720"/>
      <w:contextualSpacing/>
    </w:pPr>
  </w:style>
  <w:style w:type="table" w:styleId="a4">
    <w:name w:val="Table Grid"/>
    <w:basedOn w:val="a1"/>
    <w:uiPriority w:val="59"/>
    <w:rsid w:val="00DE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E6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630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F95C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F95C82"/>
    <w:pPr>
      <w:spacing w:after="120"/>
    </w:pPr>
  </w:style>
  <w:style w:type="paragraph" w:customStyle="1" w:styleId="TableContents">
    <w:name w:val="Table Contents"/>
    <w:basedOn w:val="Standard"/>
    <w:rsid w:val="00F95C82"/>
    <w:pPr>
      <w:suppressLineNumbers/>
    </w:pPr>
  </w:style>
  <w:style w:type="paragraph" w:styleId="a7">
    <w:name w:val="footer"/>
    <w:basedOn w:val="a"/>
    <w:link w:val="a8"/>
    <w:uiPriority w:val="99"/>
    <w:unhideWhenUsed/>
    <w:rsid w:val="00F95C82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F95C82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F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5F0"/>
    <w:pPr>
      <w:ind w:left="720"/>
      <w:contextualSpacing/>
    </w:pPr>
  </w:style>
  <w:style w:type="table" w:styleId="a4">
    <w:name w:val="Table Grid"/>
    <w:basedOn w:val="a1"/>
    <w:uiPriority w:val="59"/>
    <w:rsid w:val="00DE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E6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630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82B5-2663-4662-A203-321CC5B3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18</cp:revision>
  <cp:lastPrinted>2017-03-23T07:09:00Z</cp:lastPrinted>
  <dcterms:created xsi:type="dcterms:W3CDTF">2016-04-18T06:44:00Z</dcterms:created>
  <dcterms:modified xsi:type="dcterms:W3CDTF">2017-03-29T13:32:00Z</dcterms:modified>
</cp:coreProperties>
</file>